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321AE295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B065D9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73AA35E3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AE5700">
        <w:t>ЗДА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AE5700">
        <w:rPr>
          <w:snapToGrid/>
        </w:rPr>
        <w:t>КАРАТУЗКИЙ РАЙОН, С. КАРАТУЗСКОЕ, УЛ. ДИМИТРОВА, Д. 73,</w:t>
      </w:r>
      <w:r w:rsidR="009B4E42">
        <w:rPr>
          <w:snapToGrid/>
        </w:rPr>
        <w:t xml:space="preserve"> С ЗЕМЕЛЬНЫМ УЧАСТКОМ</w:t>
      </w:r>
    </w:p>
    <w:p w14:paraId="22844525" w14:textId="4CBF1D3B" w:rsidR="00026A41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AE5700" w:rsidRPr="00AE5700">
        <w:rPr>
          <w:color w:val="000000" w:themeColor="text1"/>
        </w:rPr>
        <w:t>здание</w:t>
      </w:r>
      <w:r w:rsidR="009B4E42">
        <w:rPr>
          <w:color w:val="000000" w:themeColor="text1"/>
        </w:rPr>
        <w:t xml:space="preserve"> </w:t>
      </w:r>
      <w:r w:rsidR="00AE5700" w:rsidRPr="00AE5700">
        <w:rPr>
          <w:color w:val="000000" w:themeColor="text1"/>
        </w:rPr>
        <w:t>24:19:0101008:617</w:t>
      </w:r>
      <w:r w:rsidR="00026A41">
        <w:rPr>
          <w:color w:val="000000" w:themeColor="text1"/>
        </w:rPr>
        <w:t>;</w:t>
      </w:r>
    </w:p>
    <w:p w14:paraId="18404EB8" w14:textId="1EA883F5" w:rsidR="002A335A" w:rsidRPr="00C55B01" w:rsidRDefault="00026A41" w:rsidP="002A335A">
      <w:pPr>
        <w:suppressAutoHyphens/>
        <w:jc w:val="center"/>
      </w:pPr>
      <w:r w:rsidRPr="00686A23">
        <w:rPr>
          <w:snapToGrid/>
        </w:rPr>
        <w:t xml:space="preserve">земельный </w:t>
      </w:r>
      <w:r w:rsidRPr="00026A41">
        <w:rPr>
          <w:color w:val="000000" w:themeColor="text1"/>
        </w:rPr>
        <w:t xml:space="preserve">участок </w:t>
      </w:r>
      <w:r w:rsidR="00AE5700" w:rsidRPr="00AE5700">
        <w:rPr>
          <w:color w:val="000000" w:themeColor="text1"/>
        </w:rPr>
        <w:t>24:19:0101008:181</w:t>
      </w:r>
      <w:r w:rsidR="002A335A">
        <w:t>)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414A8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414A8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414A8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414A8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414A8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27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32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32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35</w:t>
        </w:r>
        <w:r w:rsidR="00D313CC">
          <w:rPr>
            <w:webHidden/>
          </w:rPr>
          <w:fldChar w:fldCharType="end"/>
        </w:r>
      </w:hyperlink>
    </w:p>
    <w:p w14:paraId="659B6B42" w14:textId="5C1B5F8F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49</w:t>
        </w:r>
        <w:r w:rsidR="00D313CC">
          <w:rPr>
            <w:webHidden/>
          </w:rPr>
          <w:fldChar w:fldCharType="end"/>
        </w:r>
      </w:hyperlink>
    </w:p>
    <w:p w14:paraId="166EBE16" w14:textId="212DD4FB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57</w:t>
        </w:r>
        <w:r w:rsidR="00D313CC">
          <w:rPr>
            <w:webHidden/>
          </w:rPr>
          <w:fldChar w:fldCharType="end"/>
        </w:r>
      </w:hyperlink>
    </w:p>
    <w:p w14:paraId="317F162E" w14:textId="76506777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57</w:t>
        </w:r>
        <w:r w:rsidR="00D313CC">
          <w:rPr>
            <w:webHidden/>
          </w:rPr>
          <w:fldChar w:fldCharType="end"/>
        </w:r>
      </w:hyperlink>
    </w:p>
    <w:p w14:paraId="7382A16C" w14:textId="059E289C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7577ADB5" w14:textId="1F889D33" w:rsidR="00D313CC" w:rsidRDefault="00414A8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0B4FF42A" w14:textId="57036DAA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1556A908" w14:textId="3992FF2E" w:rsidR="00D313CC" w:rsidRDefault="00414A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D4084D"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13549D9E" w:rsidR="002A335A" w:rsidRPr="00BA04C6" w:rsidRDefault="002A335A" w:rsidP="00D8264B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FC1C50">
              <w:t>здания</w:t>
            </w:r>
            <w:r w:rsidR="00851F9A" w:rsidRPr="009F1EA4">
              <w:t xml:space="preserve"> </w:t>
            </w:r>
            <w:r w:rsidR="00851F9A">
              <w:t>(с движимым имуществом)</w:t>
            </w:r>
            <w:r w:rsidRPr="00BC2801">
              <w:t xml:space="preserve">, по адресу Россия, </w:t>
            </w:r>
            <w:r w:rsidR="00FC1C50" w:rsidRPr="00FC1C50">
              <w:t>Красноярский край, Каратузский район, с.</w:t>
            </w:r>
            <w:r w:rsidR="00D8264B">
              <w:t> </w:t>
            </w:r>
            <w:r w:rsidR="00FC1C50" w:rsidRPr="00FC1C50">
              <w:t>Каратузское, ул. Димитрова, д. 73</w:t>
            </w:r>
            <w:r w:rsidR="00041183">
              <w:t xml:space="preserve">, с земельным участком </w:t>
            </w:r>
            <w:r w:rsidRPr="00041183">
              <w:t>(</w:t>
            </w:r>
            <w:r w:rsidR="00041183" w:rsidRPr="00041183">
              <w:t xml:space="preserve">кадастровый номер: </w:t>
            </w:r>
            <w:r w:rsidR="005A69D7">
              <w:t>здание</w:t>
            </w:r>
            <w:r w:rsidR="00041183" w:rsidRPr="00041183">
              <w:t xml:space="preserve"> </w:t>
            </w:r>
            <w:r w:rsidR="00FC1C50" w:rsidRPr="00FC1C50">
              <w:t>24:19:0101008:617</w:t>
            </w:r>
            <w:r w:rsidR="00041183" w:rsidRPr="00041183">
              <w:t>;</w:t>
            </w:r>
            <w:r w:rsidR="00041183">
              <w:t xml:space="preserve"> </w:t>
            </w:r>
            <w:r w:rsidR="00041183" w:rsidRPr="00041183">
              <w:t xml:space="preserve">земельный участок </w:t>
            </w:r>
            <w:r w:rsidR="00FC1C50" w:rsidRPr="00FC1C50">
              <w:t>24:19:0101008:181</w:t>
            </w:r>
            <w:r w:rsidRPr="00041183">
              <w:t>)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397C5A07" w:rsidR="002A335A" w:rsidRPr="0013522A" w:rsidRDefault="002A335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</w:t>
            </w:r>
            <w:r w:rsidR="00E626B8">
              <w:t xml:space="preserve">Российский аукционный дом, </w:t>
            </w:r>
            <w:r w:rsidR="00E626B8"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95D6" w14:textId="77777777" w:rsidR="00E626B8" w:rsidRDefault="00E626B8" w:rsidP="00E626B8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4FE9FC3F" w:rsidR="002A335A" w:rsidRPr="006811DD" w:rsidRDefault="00414A86" w:rsidP="00E626B8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E626B8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5F7B36AC" w:rsidR="002A335A" w:rsidRPr="00D22BFF" w:rsidRDefault="00F76E5D" w:rsidP="000636AA">
            <w:pPr>
              <w:spacing w:after="120"/>
            </w:pPr>
            <w:r w:rsidRPr="00D22BFF">
              <w:t>2</w:t>
            </w:r>
            <w:r w:rsidR="00F73679" w:rsidRPr="00D22BFF">
              <w:t> 024 756</w:t>
            </w:r>
            <w:r w:rsidR="003A2170" w:rsidRPr="00D22BFF">
              <w:t xml:space="preserve"> </w:t>
            </w:r>
            <w:r w:rsidRPr="00D22BFF">
              <w:t xml:space="preserve">(два миллиона </w:t>
            </w:r>
            <w:r w:rsidR="00F73679" w:rsidRPr="00D22BFF">
              <w:t>двадцать четыре тысячи семьсот пятьдесят шесть</w:t>
            </w:r>
            <w:r w:rsidR="0074649A" w:rsidRPr="00D22BFF">
              <w:t>)</w:t>
            </w:r>
            <w:r w:rsidR="00272A2C" w:rsidRPr="00D22BFF">
              <w:t xml:space="preserve"> рубл</w:t>
            </w:r>
            <w:r w:rsidR="00F73679" w:rsidRPr="00D22BFF">
              <w:t>ей</w:t>
            </w:r>
            <w:r w:rsidRPr="00D22BFF">
              <w:t xml:space="preserve"> </w:t>
            </w:r>
            <w:r w:rsidR="00F73679" w:rsidRPr="00D22BFF">
              <w:t>87</w:t>
            </w:r>
            <w:r w:rsidR="003A2170" w:rsidRPr="00D22BFF">
              <w:t xml:space="preserve"> копе</w:t>
            </w:r>
            <w:r w:rsidR="00E626B8" w:rsidRPr="00D22BFF">
              <w:t>ек</w:t>
            </w:r>
            <w:r w:rsidR="003A2170" w:rsidRPr="00D22BFF">
              <w:t>,</w:t>
            </w:r>
            <w:r w:rsidR="000636AA" w:rsidRPr="00D22BFF">
              <w:t xml:space="preserve"> </w:t>
            </w:r>
            <w:r w:rsidRPr="00D22BFF">
              <w:t>с</w:t>
            </w:r>
            <w:r w:rsidR="000636AA" w:rsidRPr="00D22BFF">
              <w:t xml:space="preserve"> учет</w:t>
            </w:r>
            <w:r w:rsidRPr="00D22BFF">
              <w:t>ом</w:t>
            </w:r>
            <w:r w:rsidR="000636AA" w:rsidRPr="00D22BFF">
              <w:t xml:space="preserve"> </w:t>
            </w:r>
            <w:r w:rsidR="003A2170" w:rsidRPr="00D22BFF">
              <w:t>НДС</w:t>
            </w:r>
            <w:r w:rsidR="000636AA" w:rsidRPr="00D22BFF">
              <w:t>, в том числе:</w:t>
            </w:r>
          </w:p>
          <w:p w14:paraId="2741D94C" w14:textId="31DB39C9" w:rsidR="000636AA" w:rsidRPr="00D22BFF" w:rsidRDefault="000636AA" w:rsidP="000636AA">
            <w:pPr>
              <w:spacing w:after="120"/>
            </w:pPr>
            <w:r w:rsidRPr="00D22BFF">
              <w:t xml:space="preserve">- </w:t>
            </w:r>
            <w:r w:rsidR="00192128" w:rsidRPr="00D22BFF">
              <w:t>здание</w:t>
            </w:r>
            <w:r w:rsidR="0074649A" w:rsidRPr="00D22BFF">
              <w:t xml:space="preserve"> (с движимым имуществом)</w:t>
            </w:r>
            <w:r w:rsidR="00D4084D" w:rsidRPr="00D22BFF">
              <w:t xml:space="preserve"> </w:t>
            </w:r>
            <w:r w:rsidR="00F73679" w:rsidRPr="00D22BFF">
              <w:t>1 876 356</w:t>
            </w:r>
            <w:r w:rsidR="00D1364C" w:rsidRPr="00D22BFF">
              <w:t xml:space="preserve"> (</w:t>
            </w:r>
            <w:r w:rsidR="00F73679" w:rsidRPr="00D22BFF">
              <w:t>один миллион восемьсот семьдесят шесть тысяч триста пятьдесят шесть</w:t>
            </w:r>
            <w:r w:rsidR="00192128" w:rsidRPr="00D22BFF">
              <w:t>) рубл</w:t>
            </w:r>
            <w:r w:rsidR="00F73679" w:rsidRPr="00D22BFF">
              <w:t>ей</w:t>
            </w:r>
            <w:r w:rsidR="00D1364C" w:rsidRPr="00D22BFF">
              <w:t xml:space="preserve"> </w:t>
            </w:r>
            <w:r w:rsidR="00F73679" w:rsidRPr="00D22BFF">
              <w:t>87</w:t>
            </w:r>
            <w:r w:rsidR="00D1364C" w:rsidRPr="00D22BFF">
              <w:t xml:space="preserve"> копе</w:t>
            </w:r>
            <w:r w:rsidR="00E626B8" w:rsidRPr="00D22BFF">
              <w:t>ек</w:t>
            </w:r>
            <w:r w:rsidR="00D1364C" w:rsidRPr="00D22BFF">
              <w:t xml:space="preserve">, </w:t>
            </w:r>
            <w:r w:rsidR="00F76E5D" w:rsidRPr="00D22BFF">
              <w:t>с</w:t>
            </w:r>
            <w:r w:rsidR="00D1364C" w:rsidRPr="00D22BFF">
              <w:t xml:space="preserve"> учет</w:t>
            </w:r>
            <w:r w:rsidR="00F76E5D" w:rsidRPr="00D22BFF">
              <w:t>ом</w:t>
            </w:r>
            <w:r w:rsidR="00D1364C" w:rsidRPr="00D22BFF">
              <w:t xml:space="preserve"> НДС;</w:t>
            </w:r>
          </w:p>
          <w:p w14:paraId="208EAF5F" w14:textId="66C41AC7" w:rsidR="00D1364C" w:rsidRPr="0024167B" w:rsidRDefault="00D1364C" w:rsidP="00F73679">
            <w:pPr>
              <w:spacing w:after="120"/>
              <w:rPr>
                <w:rStyle w:val="af8"/>
                <w:b w:val="0"/>
              </w:rPr>
            </w:pPr>
            <w:r w:rsidRPr="00D22BFF">
              <w:t xml:space="preserve">- земельный участок </w:t>
            </w:r>
            <w:r w:rsidR="00F73679" w:rsidRPr="00D22BFF">
              <w:t>148 400</w:t>
            </w:r>
            <w:r w:rsidR="009A1E32" w:rsidRPr="00D22BFF">
              <w:t xml:space="preserve"> </w:t>
            </w:r>
            <w:r w:rsidRPr="00D22BFF">
              <w:t>(</w:t>
            </w:r>
            <w:r w:rsidR="00AE09E2" w:rsidRPr="00D22BFF">
              <w:t xml:space="preserve">сто </w:t>
            </w:r>
            <w:r w:rsidR="00F73679" w:rsidRPr="00D22BFF">
              <w:t>сорок восемь тысяч четыреста</w:t>
            </w:r>
            <w:r w:rsidR="004D58F7" w:rsidRPr="00D22BFF">
              <w:t>)</w:t>
            </w:r>
            <w:r w:rsidR="00272A2C" w:rsidRPr="00D22BFF">
              <w:t xml:space="preserve"> </w:t>
            </w:r>
            <w:r w:rsidRPr="00D22BFF">
              <w:t>рубл</w:t>
            </w:r>
            <w:r w:rsidR="004D58F7" w:rsidRPr="00D22BFF">
              <w:t>ей</w:t>
            </w:r>
            <w:r w:rsidRPr="00D22BFF">
              <w:t xml:space="preserve"> </w:t>
            </w:r>
            <w:r w:rsidR="004D58F7" w:rsidRPr="00D22BFF">
              <w:t>00</w:t>
            </w:r>
            <w:r w:rsidRPr="00D22BFF">
              <w:t xml:space="preserve"> копеек, Н</w:t>
            </w:r>
            <w:r w:rsidR="00192128" w:rsidRPr="00D22BFF">
              <w:t>Д</w:t>
            </w:r>
            <w:r w:rsidRPr="00D22BFF"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0C94F7E6" w:rsidR="002A335A" w:rsidRPr="0024167B" w:rsidRDefault="002A335A" w:rsidP="00414A86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4167B">
              <w:rPr>
                <w:snapToGrid/>
              </w:rPr>
              <w:t xml:space="preserve">Шаг аукциона равен </w:t>
            </w:r>
            <w:r w:rsidR="003A2170" w:rsidRPr="0024167B">
              <w:rPr>
                <w:snapToGrid/>
              </w:rPr>
              <w:t>1</w:t>
            </w:r>
            <w:r w:rsidRPr="0024167B">
              <w:rPr>
                <w:snapToGrid/>
              </w:rPr>
              <w:t xml:space="preserve">% от начальной цены продажи, указанной в пункте </w:t>
            </w:r>
            <w:r w:rsidRPr="0024167B">
              <w:rPr>
                <w:snapToGrid/>
              </w:rPr>
              <w:fldChar w:fldCharType="begin"/>
            </w:r>
            <w:r w:rsidRPr="0024167B">
              <w:rPr>
                <w:snapToGrid/>
              </w:rPr>
              <w:instrText xml:space="preserve"> REF _Ref384116250 \r \h  \* MERGEFORMAT </w:instrText>
            </w:r>
            <w:r w:rsidRPr="0024167B">
              <w:rPr>
                <w:snapToGrid/>
              </w:rPr>
            </w:r>
            <w:r w:rsidRPr="0024167B">
              <w:rPr>
                <w:snapToGrid/>
              </w:rPr>
              <w:fldChar w:fldCharType="separate"/>
            </w:r>
            <w:r w:rsidRPr="0024167B">
              <w:rPr>
                <w:snapToGrid/>
              </w:rPr>
              <w:t>1.2.9</w:t>
            </w:r>
            <w:r w:rsidRPr="0024167B">
              <w:rPr>
                <w:snapToGrid/>
              </w:rPr>
              <w:fldChar w:fldCharType="end"/>
            </w:r>
            <w:r w:rsidRPr="0024167B">
              <w:rPr>
                <w:snapToGrid/>
              </w:rPr>
              <w:t>, что составляет</w:t>
            </w:r>
            <w:r w:rsidR="003A2170" w:rsidRPr="0024167B">
              <w:rPr>
                <w:snapToGrid/>
              </w:rPr>
              <w:t xml:space="preserve"> </w:t>
            </w:r>
            <w:r w:rsidR="00F76E5D">
              <w:rPr>
                <w:snapToGrid/>
              </w:rPr>
              <w:t>2</w:t>
            </w:r>
            <w:r w:rsidR="00D22BFF">
              <w:rPr>
                <w:snapToGrid/>
              </w:rPr>
              <w:t>0 247</w:t>
            </w:r>
            <w:r w:rsidR="00F76E5D" w:rsidRPr="0024167B">
              <w:rPr>
                <w:snapToGrid/>
              </w:rPr>
              <w:t xml:space="preserve"> (</w:t>
            </w:r>
            <w:r w:rsidR="00F76E5D">
              <w:rPr>
                <w:snapToGrid/>
              </w:rPr>
              <w:t>двадцать</w:t>
            </w:r>
            <w:r w:rsidR="00D22BFF">
              <w:rPr>
                <w:snapToGrid/>
              </w:rPr>
              <w:t xml:space="preserve"> </w:t>
            </w:r>
            <w:r w:rsidR="00F76E5D">
              <w:rPr>
                <w:snapToGrid/>
              </w:rPr>
              <w:t>тысяч</w:t>
            </w:r>
            <w:r w:rsidR="00D22BFF">
              <w:rPr>
                <w:snapToGrid/>
              </w:rPr>
              <w:t xml:space="preserve"> двести сорок семь</w:t>
            </w:r>
            <w:r w:rsidR="00F76E5D" w:rsidRPr="0024167B">
              <w:rPr>
                <w:snapToGrid/>
              </w:rPr>
              <w:t xml:space="preserve">) рублей </w:t>
            </w:r>
            <w:r w:rsidR="00D22BFF">
              <w:rPr>
                <w:snapToGrid/>
              </w:rPr>
              <w:t>5</w:t>
            </w:r>
            <w:r w:rsidR="00414A86">
              <w:rPr>
                <w:snapToGrid/>
              </w:rPr>
              <w:t>7</w:t>
            </w:r>
            <w:r w:rsidR="00F76E5D" w:rsidRPr="0024167B">
              <w:rPr>
                <w:snapToGrid/>
              </w:rPr>
              <w:t xml:space="preserve"> копе</w:t>
            </w:r>
            <w:r w:rsidR="00D22BFF">
              <w:rPr>
                <w:snapToGrid/>
              </w:rPr>
              <w:t>ек</w:t>
            </w:r>
            <w:r w:rsidR="00F76E5D">
              <w:rPr>
                <w:snapToGrid/>
              </w:rPr>
              <w:t>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76C08FB" w:rsidR="002A335A" w:rsidRPr="00E35791" w:rsidRDefault="00D22BFF" w:rsidP="00D22BFF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1364C" w:rsidRPr="00E35791">
              <w:rPr>
                <w:sz w:val="26"/>
                <w:szCs w:val="26"/>
              </w:rPr>
              <w:t>.</w:t>
            </w:r>
            <w:r w:rsidR="00272A2C" w:rsidRPr="00E357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2A335A" w:rsidRPr="00E35791">
              <w:rPr>
                <w:sz w:val="26"/>
                <w:szCs w:val="26"/>
              </w:rPr>
              <w:t>.20</w:t>
            </w:r>
            <w:r w:rsidR="003A2170" w:rsidRPr="00E35791">
              <w:rPr>
                <w:sz w:val="26"/>
                <w:szCs w:val="26"/>
              </w:rPr>
              <w:t>2</w:t>
            </w:r>
            <w:r w:rsidR="00727B5F">
              <w:rPr>
                <w:sz w:val="26"/>
                <w:szCs w:val="26"/>
              </w:rPr>
              <w:t>2</w:t>
            </w:r>
            <w:r w:rsidR="003A2170" w:rsidRPr="00E35791">
              <w:rPr>
                <w:sz w:val="26"/>
                <w:szCs w:val="26"/>
              </w:rPr>
              <w:t xml:space="preserve"> </w:t>
            </w:r>
            <w:r w:rsidR="002A335A" w:rsidRPr="00E35791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E3579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35791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E35791">
              <w:rPr>
                <w:snapToGrid w:val="0"/>
                <w:sz w:val="26"/>
                <w:szCs w:val="26"/>
              </w:rPr>
              <w:fldChar w:fldCharType="begin"/>
            </w:r>
            <w:r w:rsidRPr="00E35791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E35791">
              <w:rPr>
                <w:snapToGrid w:val="0"/>
                <w:sz w:val="26"/>
                <w:szCs w:val="26"/>
              </w:rPr>
            </w:r>
            <w:r w:rsidRPr="00E35791">
              <w:rPr>
                <w:snapToGrid w:val="0"/>
                <w:sz w:val="26"/>
                <w:szCs w:val="26"/>
              </w:rPr>
              <w:fldChar w:fldCharType="separate"/>
            </w:r>
            <w:r w:rsidRPr="00E35791">
              <w:rPr>
                <w:snapToGrid w:val="0"/>
                <w:sz w:val="26"/>
                <w:szCs w:val="26"/>
              </w:rPr>
              <w:t>1.2.3</w:t>
            </w:r>
            <w:r w:rsidRPr="00E35791">
              <w:rPr>
                <w:snapToGrid w:val="0"/>
                <w:sz w:val="26"/>
                <w:szCs w:val="26"/>
              </w:rPr>
              <w:fldChar w:fldCharType="end"/>
            </w:r>
            <w:r w:rsidRPr="00E35791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E35791" w:rsidRDefault="002A335A" w:rsidP="002A335A">
            <w:r w:rsidRPr="00E35791">
              <w:t>Дата и время окончания срока предоставления разъяснений:</w:t>
            </w:r>
          </w:p>
          <w:p w14:paraId="7237BD69" w14:textId="0C3CF7B7" w:rsidR="002A335A" w:rsidRPr="00E35791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E35791">
              <w:rPr>
                <w:sz w:val="26"/>
                <w:szCs w:val="26"/>
              </w:rPr>
              <w:t>«</w:t>
            </w:r>
            <w:r w:rsidR="00D22BFF">
              <w:rPr>
                <w:sz w:val="26"/>
                <w:szCs w:val="26"/>
              </w:rPr>
              <w:t>17</w:t>
            </w:r>
            <w:r w:rsidRPr="00E35791">
              <w:rPr>
                <w:sz w:val="26"/>
                <w:szCs w:val="26"/>
              </w:rPr>
              <w:t xml:space="preserve">» </w:t>
            </w:r>
            <w:r w:rsidR="00727B5F">
              <w:rPr>
                <w:sz w:val="26"/>
                <w:szCs w:val="26"/>
              </w:rPr>
              <w:t>ма</w:t>
            </w:r>
            <w:r w:rsidR="00D22BFF">
              <w:rPr>
                <w:sz w:val="26"/>
                <w:szCs w:val="26"/>
              </w:rPr>
              <w:t>я</w:t>
            </w:r>
            <w:r w:rsidR="009C613B" w:rsidRPr="00E35791">
              <w:rPr>
                <w:sz w:val="26"/>
                <w:szCs w:val="26"/>
              </w:rPr>
              <w:t xml:space="preserve"> 202</w:t>
            </w:r>
            <w:r w:rsidR="00727B5F">
              <w:rPr>
                <w:sz w:val="26"/>
                <w:szCs w:val="26"/>
              </w:rPr>
              <w:t>2</w:t>
            </w:r>
            <w:r w:rsidRPr="00E35791">
              <w:rPr>
                <w:sz w:val="26"/>
                <w:szCs w:val="26"/>
              </w:rPr>
              <w:t xml:space="preserve"> г. в </w:t>
            </w:r>
            <w:r w:rsidR="003A2170" w:rsidRPr="00E35791">
              <w:rPr>
                <w:sz w:val="26"/>
                <w:szCs w:val="26"/>
              </w:rPr>
              <w:t>14</w:t>
            </w:r>
            <w:r w:rsidRPr="00E35791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E35791">
              <w:rPr>
                <w:snapToGrid w:val="0"/>
                <w:sz w:val="26"/>
                <w:szCs w:val="26"/>
              </w:rPr>
              <w:t xml:space="preserve">00 </w:t>
            </w:r>
            <w:r w:rsidRPr="00E35791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E35791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E35791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E35791">
              <w:fldChar w:fldCharType="begin"/>
            </w:r>
            <w:r w:rsidRPr="00E35791">
              <w:instrText xml:space="preserve"> REF _Ref389823218 \r \h  \* MERGEFORMAT </w:instrText>
            </w:r>
            <w:r w:rsidRPr="00E35791">
              <w:fldChar w:fldCharType="separate"/>
            </w:r>
            <w:r w:rsidRPr="00E35791">
              <w:t>1.2.15</w:t>
            </w:r>
            <w:r w:rsidRPr="00E35791">
              <w:fldChar w:fldCharType="end"/>
            </w:r>
            <w:r w:rsidRPr="00E35791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E35791" w:rsidRDefault="002A335A" w:rsidP="002A335A">
            <w:r w:rsidRPr="00E35791">
              <w:t>Дата начала подачи Заявок:</w:t>
            </w:r>
          </w:p>
          <w:p w14:paraId="3BD3CE84" w14:textId="2B02B6C6" w:rsidR="002A335A" w:rsidRPr="00E35791" w:rsidRDefault="002A335A" w:rsidP="002A335A">
            <w:pPr>
              <w:spacing w:after="120"/>
            </w:pPr>
            <w:r w:rsidRPr="00E35791">
              <w:t>«</w:t>
            </w:r>
            <w:r w:rsidR="00D22BFF">
              <w:t>30</w:t>
            </w:r>
            <w:r w:rsidRPr="00E35791">
              <w:t>»</w:t>
            </w:r>
            <w:r w:rsidR="00AF2EB8" w:rsidRPr="00E35791">
              <w:t xml:space="preserve"> </w:t>
            </w:r>
            <w:r w:rsidR="00D22BFF">
              <w:t>марта</w:t>
            </w:r>
            <w:r w:rsidR="00AF2EB8" w:rsidRPr="00E35791">
              <w:t xml:space="preserve"> 202</w:t>
            </w:r>
            <w:r w:rsidR="00727B5F">
              <w:t>2</w:t>
            </w:r>
            <w:r w:rsidRPr="00E35791">
              <w:t>г. </w:t>
            </w:r>
          </w:p>
          <w:p w14:paraId="47A66CA1" w14:textId="0377453D" w:rsidR="002A335A" w:rsidRPr="00E35791" w:rsidRDefault="002A335A" w:rsidP="002A335A">
            <w:r w:rsidRPr="00E35791">
              <w:t>Дата и время окончания срока подачи заявок:</w:t>
            </w:r>
          </w:p>
          <w:p w14:paraId="1B22C5E1" w14:textId="123013AA" w:rsidR="002A335A" w:rsidRPr="00E35791" w:rsidRDefault="002A335A" w:rsidP="00D22BFF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35791">
              <w:rPr>
                <w:sz w:val="26"/>
                <w:szCs w:val="26"/>
              </w:rPr>
              <w:t>«</w:t>
            </w:r>
            <w:r w:rsidR="00D22BFF">
              <w:rPr>
                <w:sz w:val="26"/>
                <w:szCs w:val="26"/>
              </w:rPr>
              <w:t>17</w:t>
            </w:r>
            <w:r w:rsidR="00AF2EB8" w:rsidRPr="00E35791">
              <w:rPr>
                <w:sz w:val="26"/>
                <w:szCs w:val="26"/>
              </w:rPr>
              <w:t>»</w:t>
            </w:r>
            <w:r w:rsidRPr="00E35791">
              <w:rPr>
                <w:sz w:val="26"/>
                <w:szCs w:val="26"/>
              </w:rPr>
              <w:t xml:space="preserve"> </w:t>
            </w:r>
            <w:r w:rsidR="00B96159">
              <w:rPr>
                <w:sz w:val="26"/>
                <w:szCs w:val="26"/>
              </w:rPr>
              <w:t>ма</w:t>
            </w:r>
            <w:r w:rsidR="00D22BFF">
              <w:rPr>
                <w:sz w:val="26"/>
                <w:szCs w:val="26"/>
              </w:rPr>
              <w:t>я</w:t>
            </w:r>
            <w:r w:rsidR="00AF2EB8" w:rsidRPr="00E35791">
              <w:rPr>
                <w:sz w:val="26"/>
                <w:szCs w:val="26"/>
              </w:rPr>
              <w:t xml:space="preserve"> 202</w:t>
            </w:r>
            <w:r w:rsidR="00B96159">
              <w:rPr>
                <w:sz w:val="26"/>
                <w:szCs w:val="26"/>
              </w:rPr>
              <w:t>2</w:t>
            </w:r>
            <w:r w:rsidRPr="00E35791">
              <w:rPr>
                <w:sz w:val="26"/>
                <w:szCs w:val="26"/>
              </w:rPr>
              <w:t xml:space="preserve"> г. в </w:t>
            </w:r>
            <w:r w:rsidR="00AF2EB8" w:rsidRPr="00E35791">
              <w:rPr>
                <w:sz w:val="26"/>
                <w:szCs w:val="26"/>
              </w:rPr>
              <w:t>14</w:t>
            </w:r>
            <w:r w:rsidRPr="00E35791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E35791">
              <w:rPr>
                <w:snapToGrid w:val="0"/>
                <w:sz w:val="26"/>
                <w:szCs w:val="26"/>
              </w:rPr>
              <w:t>00</w:t>
            </w:r>
            <w:r w:rsidRPr="00E35791">
              <w:rPr>
                <w:snapToGrid w:val="0"/>
                <w:sz w:val="26"/>
                <w:szCs w:val="26"/>
              </w:rPr>
              <w:t xml:space="preserve"> мин. (</w:t>
            </w:r>
            <w:r w:rsidRPr="00E35791">
              <w:rPr>
                <w:sz w:val="26"/>
                <w:szCs w:val="26"/>
              </w:rPr>
              <w:t>по</w:t>
            </w:r>
            <w:r w:rsidRPr="00E35791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E35791">
              <w:rPr>
                <w:sz w:val="26"/>
                <w:szCs w:val="26"/>
              </w:rPr>
              <w:t>О</w:t>
            </w:r>
            <w:r w:rsidRPr="00E35791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E35791" w:rsidRDefault="002A335A" w:rsidP="002A335A">
            <w:r w:rsidRPr="00E35791">
              <w:t>Дата окончания рассмотрения Заявок:</w:t>
            </w:r>
          </w:p>
          <w:p w14:paraId="4565BEEB" w14:textId="25F0F75E" w:rsidR="002A335A" w:rsidRPr="00E35791" w:rsidRDefault="002A335A" w:rsidP="00D22BFF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E35791">
              <w:rPr>
                <w:snapToGrid w:val="0"/>
                <w:sz w:val="26"/>
                <w:szCs w:val="26"/>
              </w:rPr>
              <w:t>«</w:t>
            </w:r>
            <w:r w:rsidR="00D22BFF">
              <w:rPr>
                <w:snapToGrid w:val="0"/>
                <w:sz w:val="26"/>
                <w:szCs w:val="26"/>
              </w:rPr>
              <w:t>19</w:t>
            </w:r>
            <w:r w:rsidRPr="00E35791">
              <w:rPr>
                <w:snapToGrid w:val="0"/>
                <w:sz w:val="26"/>
                <w:szCs w:val="26"/>
              </w:rPr>
              <w:t>» </w:t>
            </w:r>
            <w:r w:rsidR="00B96159">
              <w:rPr>
                <w:snapToGrid w:val="0"/>
                <w:sz w:val="26"/>
                <w:szCs w:val="26"/>
              </w:rPr>
              <w:t>ма</w:t>
            </w:r>
            <w:r w:rsidR="00D22BFF">
              <w:rPr>
                <w:snapToGrid w:val="0"/>
                <w:sz w:val="26"/>
                <w:szCs w:val="26"/>
              </w:rPr>
              <w:t>я</w:t>
            </w:r>
            <w:r w:rsidRPr="00E35791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E35791">
              <w:rPr>
                <w:snapToGrid w:val="0"/>
                <w:sz w:val="26"/>
                <w:szCs w:val="26"/>
              </w:rPr>
              <w:t>2</w:t>
            </w:r>
            <w:r w:rsidR="00B96159">
              <w:rPr>
                <w:snapToGrid w:val="0"/>
                <w:sz w:val="26"/>
                <w:szCs w:val="26"/>
              </w:rPr>
              <w:t>2</w:t>
            </w:r>
            <w:r w:rsidRPr="00E35791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35791" w:rsidRDefault="002A335A" w:rsidP="002A335A">
            <w:pPr>
              <w:widowControl w:val="0"/>
            </w:pPr>
            <w:r w:rsidRPr="00E35791">
              <w:t>Дата и время проведения Аукциона:</w:t>
            </w:r>
          </w:p>
          <w:p w14:paraId="1692EF1B" w14:textId="19942D81" w:rsidR="002A335A" w:rsidRPr="00E35791" w:rsidRDefault="002A335A" w:rsidP="00D22BFF">
            <w:pPr>
              <w:spacing w:after="120"/>
            </w:pPr>
            <w:r w:rsidRPr="00E35791">
              <w:t>«</w:t>
            </w:r>
            <w:r w:rsidR="00D22BFF">
              <w:t>23</w:t>
            </w:r>
            <w:r w:rsidRPr="00E35791">
              <w:t xml:space="preserve">» </w:t>
            </w:r>
            <w:r w:rsidR="00B96159">
              <w:t>ма</w:t>
            </w:r>
            <w:r w:rsidR="00D22BFF">
              <w:t>я</w:t>
            </w:r>
            <w:r w:rsidR="00AF2EB8" w:rsidRPr="00E35791">
              <w:t xml:space="preserve"> 202</w:t>
            </w:r>
            <w:r w:rsidR="00B96159">
              <w:t>2</w:t>
            </w:r>
            <w:r w:rsidR="00D81DCA" w:rsidRPr="00E35791">
              <w:t xml:space="preserve"> </w:t>
            </w:r>
            <w:r w:rsidRPr="00E35791">
              <w:t>г. в </w:t>
            </w:r>
            <w:r w:rsidR="00AF2EB8" w:rsidRPr="00E35791">
              <w:t>14</w:t>
            </w:r>
            <w:r w:rsidRPr="00E35791">
              <w:t xml:space="preserve"> ч. </w:t>
            </w:r>
            <w:r w:rsidR="00AF2EB8" w:rsidRPr="00E35791">
              <w:t xml:space="preserve">00 </w:t>
            </w:r>
            <w:r w:rsidRPr="00E35791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E35791" w:rsidRDefault="002A335A" w:rsidP="002A335A">
            <w:r w:rsidRPr="00E35791">
              <w:t>Дата подведения итогов:</w:t>
            </w:r>
          </w:p>
          <w:p w14:paraId="57C1FDF0" w14:textId="69815940" w:rsidR="002A335A" w:rsidRPr="00E35791" w:rsidRDefault="002A335A" w:rsidP="00D22BFF">
            <w:pPr>
              <w:pStyle w:val="Tabletext"/>
              <w:rPr>
                <w:b/>
                <w:snapToGrid w:val="0"/>
                <w:sz w:val="26"/>
                <w:szCs w:val="26"/>
              </w:rPr>
            </w:pPr>
            <w:r w:rsidRPr="00E35791">
              <w:rPr>
                <w:snapToGrid w:val="0"/>
                <w:sz w:val="26"/>
                <w:szCs w:val="26"/>
              </w:rPr>
              <w:t>«</w:t>
            </w:r>
            <w:r w:rsidR="00D22BFF">
              <w:rPr>
                <w:snapToGrid w:val="0"/>
                <w:sz w:val="26"/>
                <w:szCs w:val="26"/>
              </w:rPr>
              <w:t>24</w:t>
            </w:r>
            <w:r w:rsidRPr="00E35791">
              <w:rPr>
                <w:snapToGrid w:val="0"/>
                <w:sz w:val="26"/>
                <w:szCs w:val="26"/>
              </w:rPr>
              <w:t>» </w:t>
            </w:r>
            <w:r w:rsidR="00B96159">
              <w:rPr>
                <w:snapToGrid w:val="0"/>
                <w:sz w:val="26"/>
                <w:szCs w:val="26"/>
              </w:rPr>
              <w:t>ма</w:t>
            </w:r>
            <w:r w:rsidR="00D22BFF">
              <w:rPr>
                <w:snapToGrid w:val="0"/>
                <w:sz w:val="26"/>
                <w:szCs w:val="26"/>
              </w:rPr>
              <w:t>я</w:t>
            </w:r>
            <w:r w:rsidR="00AF2EB8" w:rsidRPr="00E35791">
              <w:rPr>
                <w:snapToGrid w:val="0"/>
                <w:sz w:val="26"/>
                <w:szCs w:val="26"/>
              </w:rPr>
              <w:t xml:space="preserve"> </w:t>
            </w:r>
            <w:r w:rsidRPr="00E35791">
              <w:rPr>
                <w:snapToGrid w:val="0"/>
                <w:sz w:val="26"/>
                <w:szCs w:val="26"/>
              </w:rPr>
              <w:t>20</w:t>
            </w:r>
            <w:r w:rsidR="00AF2EB8" w:rsidRPr="00E35791">
              <w:rPr>
                <w:snapToGrid w:val="0"/>
                <w:sz w:val="26"/>
                <w:szCs w:val="26"/>
              </w:rPr>
              <w:t>2</w:t>
            </w:r>
            <w:r w:rsidR="00B96159">
              <w:rPr>
                <w:snapToGrid w:val="0"/>
                <w:sz w:val="26"/>
                <w:szCs w:val="26"/>
              </w:rPr>
              <w:t>2</w:t>
            </w:r>
            <w:r w:rsidRPr="00E35791">
              <w:rPr>
                <w:snapToGrid w:val="0"/>
                <w:sz w:val="26"/>
                <w:szCs w:val="26"/>
              </w:rPr>
              <w:t xml:space="preserve"> г.</w:t>
            </w: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01"/>
        <w:gridCol w:w="1855"/>
        <w:gridCol w:w="2354"/>
        <w:gridCol w:w="2675"/>
        <w:gridCol w:w="2296"/>
      </w:tblGrid>
      <w:tr w:rsidR="00113237" w14:paraId="22416908" w14:textId="77777777" w:rsidTr="00851F9A">
        <w:tc>
          <w:tcPr>
            <w:tcW w:w="601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5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354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2296" w:type="dxa"/>
          </w:tcPr>
          <w:p w14:paraId="10442B65" w14:textId="02C8E8FD" w:rsidR="00113237" w:rsidRDefault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F06C7F">
              <w:t>без</w:t>
            </w:r>
            <w:r w:rsidR="00B778F9">
              <w:t xml:space="preserve"> учет</w:t>
            </w:r>
            <w:r w:rsidR="00F06C7F">
              <w:t>а</w:t>
            </w:r>
            <w:r w:rsidR="00B778F9">
              <w:t xml:space="preserve">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851F9A" w14:paraId="6D0550F2" w14:textId="77777777" w:rsidTr="00851F9A">
        <w:tc>
          <w:tcPr>
            <w:tcW w:w="601" w:type="dxa"/>
          </w:tcPr>
          <w:p w14:paraId="550BA164" w14:textId="608DFB81" w:rsidR="00851F9A" w:rsidRDefault="00851F9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55" w:type="dxa"/>
          </w:tcPr>
          <w:p w14:paraId="3A3B515F" w14:textId="7F8955D8" w:rsidR="00851F9A" w:rsidRDefault="00851F9A" w:rsidP="00AF2EB8">
            <w:pPr>
              <w:pStyle w:val="a"/>
              <w:numPr>
                <w:ilvl w:val="0"/>
                <w:numId w:val="0"/>
              </w:numPr>
            </w:pPr>
            <w:r>
              <w:t>Здание с земельным участком</w:t>
            </w:r>
          </w:p>
        </w:tc>
        <w:tc>
          <w:tcPr>
            <w:tcW w:w="2354" w:type="dxa"/>
          </w:tcPr>
          <w:p w14:paraId="10AD6D66" w14:textId="3B7770AE" w:rsidR="00851F9A" w:rsidRDefault="00851F9A" w:rsidP="00BF24C3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>Красноярский край, Каратузский район, с.</w:t>
            </w:r>
            <w:r w:rsidR="00BF24C3">
              <w:t> Каратузское, ул. </w:t>
            </w:r>
            <w:r w:rsidRPr="005A69D7">
              <w:t>Димитрова, д.</w:t>
            </w:r>
            <w:r w:rsidR="00BF24C3">
              <w:t> </w:t>
            </w:r>
            <w:r w:rsidRPr="005A69D7">
              <w:t>73</w:t>
            </w:r>
          </w:p>
        </w:tc>
        <w:tc>
          <w:tcPr>
            <w:tcW w:w="2675" w:type="dxa"/>
          </w:tcPr>
          <w:p w14:paraId="11495DAA" w14:textId="0485EDD9" w:rsidR="00851F9A" w:rsidRPr="005E7491" w:rsidRDefault="00851F9A" w:rsidP="00B778F9">
            <w:pPr>
              <w:pStyle w:val="a"/>
              <w:numPr>
                <w:ilvl w:val="0"/>
                <w:numId w:val="0"/>
              </w:numPr>
            </w:pPr>
            <w:r>
              <w:t>Здание</w:t>
            </w:r>
            <w:r w:rsidRPr="00041183">
              <w:t xml:space="preserve"> </w:t>
            </w:r>
            <w:r w:rsidRPr="005A69D7">
              <w:t>24:19:0101008:617</w:t>
            </w:r>
          </w:p>
          <w:p w14:paraId="65BBC11A" w14:textId="77777777" w:rsidR="00851F9A" w:rsidRPr="005E7491" w:rsidRDefault="00851F9A" w:rsidP="00B778F9">
            <w:pPr>
              <w:pStyle w:val="a"/>
              <w:numPr>
                <w:ilvl w:val="0"/>
                <w:numId w:val="0"/>
              </w:numPr>
            </w:pPr>
            <w:r>
              <w:t>З</w:t>
            </w:r>
            <w:r w:rsidRPr="00041183">
              <w:t xml:space="preserve">емельный участок </w:t>
            </w:r>
          </w:p>
          <w:p w14:paraId="684AAB42" w14:textId="677EFAB1" w:rsidR="00851F9A" w:rsidRDefault="00851F9A" w:rsidP="00B778F9">
            <w:pPr>
              <w:pStyle w:val="a"/>
              <w:numPr>
                <w:ilvl w:val="0"/>
                <w:numId w:val="0"/>
              </w:numPr>
            </w:pPr>
            <w:r w:rsidRPr="005A69D7">
              <w:t>24:19:0101008:181</w:t>
            </w:r>
          </w:p>
        </w:tc>
        <w:tc>
          <w:tcPr>
            <w:tcW w:w="2296" w:type="dxa"/>
            <w:vMerge w:val="restart"/>
          </w:tcPr>
          <w:p w14:paraId="1398EE94" w14:textId="76C88E4B" w:rsidR="00851F9A" w:rsidRDefault="00D22BFF" w:rsidP="00987701">
            <w:pPr>
              <w:pStyle w:val="a"/>
              <w:numPr>
                <w:ilvl w:val="0"/>
                <w:numId w:val="0"/>
              </w:numPr>
              <w:jc w:val="center"/>
            </w:pPr>
            <w:r>
              <w:t>2 024 756,87</w:t>
            </w:r>
          </w:p>
        </w:tc>
      </w:tr>
      <w:tr w:rsidR="00851F9A" w14:paraId="5B9AC5D1" w14:textId="77777777" w:rsidTr="00851F9A">
        <w:tc>
          <w:tcPr>
            <w:tcW w:w="601" w:type="dxa"/>
          </w:tcPr>
          <w:p w14:paraId="12A89B54" w14:textId="5BA3CA1A" w:rsidR="00851F9A" w:rsidRPr="00BF24C3" w:rsidRDefault="00851F9A" w:rsidP="00AF2EB8">
            <w:pPr>
              <w:pStyle w:val="a"/>
              <w:numPr>
                <w:ilvl w:val="0"/>
                <w:numId w:val="0"/>
              </w:numPr>
            </w:pPr>
            <w:r w:rsidRPr="00BF24C3">
              <w:t>2</w:t>
            </w:r>
          </w:p>
        </w:tc>
        <w:tc>
          <w:tcPr>
            <w:tcW w:w="1855" w:type="dxa"/>
          </w:tcPr>
          <w:p w14:paraId="695B9757" w14:textId="1C74CF86" w:rsidR="00851F9A" w:rsidRDefault="00851F9A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029" w:type="dxa"/>
            <w:gridSpan w:val="2"/>
          </w:tcPr>
          <w:p w14:paraId="6F8FA9A7" w14:textId="62AB7166" w:rsidR="00851F9A" w:rsidRPr="009F1EA4" w:rsidRDefault="005815B1" w:rsidP="00B778F9">
            <w:pPr>
              <w:pStyle w:val="a"/>
              <w:numPr>
                <w:ilvl w:val="0"/>
                <w:numId w:val="0"/>
              </w:numPr>
            </w:pPr>
            <w:r w:rsidRPr="009F1EA4">
              <w:t>Светильник 4/18 ARS/S – 18 ед.</w:t>
            </w:r>
          </w:p>
          <w:p w14:paraId="756C710A" w14:textId="1A5A5FC6" w:rsidR="005815B1" w:rsidRPr="009F1EA4" w:rsidRDefault="005815B1" w:rsidP="00B778F9">
            <w:pPr>
              <w:pStyle w:val="a"/>
              <w:numPr>
                <w:ilvl w:val="0"/>
                <w:numId w:val="0"/>
              </w:numPr>
            </w:pPr>
            <w:r w:rsidRPr="009F1EA4">
              <w:t>Насос – 1 ед.</w:t>
            </w:r>
          </w:p>
          <w:p w14:paraId="22F46C7F" w14:textId="440BFEF3" w:rsidR="005815B1" w:rsidRPr="009F1EA4" w:rsidRDefault="005815B1" w:rsidP="00B778F9">
            <w:pPr>
              <w:pStyle w:val="a"/>
              <w:numPr>
                <w:ilvl w:val="0"/>
                <w:numId w:val="0"/>
              </w:numPr>
            </w:pPr>
            <w:r w:rsidRPr="009F1EA4">
              <w:t>Водонагреватель – 2 ед.</w:t>
            </w:r>
          </w:p>
          <w:p w14:paraId="502818B5" w14:textId="1B3EB64D" w:rsidR="005815B1" w:rsidRPr="005815B1" w:rsidRDefault="005815B1" w:rsidP="00B778F9">
            <w:pPr>
              <w:pStyle w:val="a"/>
              <w:numPr>
                <w:ilvl w:val="0"/>
                <w:numId w:val="0"/>
              </w:numPr>
            </w:pPr>
            <w:r w:rsidRPr="009F1EA4">
              <w:t>Щит ШРН – 1 ед.</w:t>
            </w:r>
          </w:p>
        </w:tc>
        <w:tc>
          <w:tcPr>
            <w:tcW w:w="2296" w:type="dxa"/>
            <w:vMerge/>
          </w:tcPr>
          <w:p w14:paraId="2D48C42D" w14:textId="77777777" w:rsidR="00851F9A" w:rsidRPr="00200664" w:rsidRDefault="00851F9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15F30CD2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DF3559">
        <w:t>04</w:t>
      </w:r>
      <w:r w:rsidR="00113237">
        <w:t xml:space="preserve">» </w:t>
      </w:r>
      <w:r w:rsidR="00DF3559">
        <w:t>февраля</w:t>
      </w:r>
      <w:r w:rsidR="00113237">
        <w:t xml:space="preserve"> 20</w:t>
      </w:r>
      <w:r w:rsidR="005A69D7">
        <w:t>1</w:t>
      </w:r>
      <w:r w:rsidR="00DF3559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845C46" w:rsidRPr="001645ED">
        <w:t>24-24-</w:t>
      </w:r>
      <w:r w:rsidR="005E7491">
        <w:t>1</w:t>
      </w:r>
      <w:r w:rsidR="005A69D7">
        <w:t>8</w:t>
      </w:r>
      <w:r w:rsidR="00845C46" w:rsidRPr="001645ED">
        <w:t>/00</w:t>
      </w:r>
      <w:r w:rsidR="005E7491">
        <w:t>2</w:t>
      </w:r>
      <w:r w:rsidR="00845C46" w:rsidRPr="001645ED">
        <w:t>/20</w:t>
      </w:r>
      <w:r w:rsidR="005A69D7">
        <w:t>13</w:t>
      </w:r>
      <w:r w:rsidR="00845C46" w:rsidRPr="001645ED">
        <w:t>-</w:t>
      </w:r>
      <w:r w:rsidR="005A69D7">
        <w:t>245</w:t>
      </w:r>
      <w:r w:rsidR="00B778F9">
        <w:t>, на земельный участок</w:t>
      </w:r>
      <w:r w:rsidR="005A69D7">
        <w:t xml:space="preserve"> «04» февраля</w:t>
      </w:r>
      <w:r w:rsidR="00514FE6">
        <w:t xml:space="preserve"> 201</w:t>
      </w:r>
      <w:r w:rsidR="005E7491">
        <w:t>3</w:t>
      </w:r>
      <w:r w:rsidR="00514FE6">
        <w:t xml:space="preserve"> внесена запись регистрации о праве с</w:t>
      </w:r>
      <w:r w:rsidR="005E7491">
        <w:t>обственности Прода</w:t>
      </w:r>
      <w:r w:rsidR="005A69D7">
        <w:t>вца № 24-24-18</w:t>
      </w:r>
      <w:r w:rsidR="00514FE6">
        <w:t>/00</w:t>
      </w:r>
      <w:r w:rsidR="005A69D7">
        <w:t>2</w:t>
      </w:r>
      <w:r w:rsidR="00514FE6">
        <w:t>/201</w:t>
      </w:r>
      <w:r w:rsidR="005E7491">
        <w:t>3-</w:t>
      </w:r>
      <w:r w:rsidR="005A69D7">
        <w:t>246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66CD47C0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75F3D6C2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="009854A5">
              <w:t xml:space="preserve">Российский аукционный дом, </w:t>
            </w:r>
            <w:r w:rsidR="009854A5" w:rsidRPr="000E4D4D">
              <w:rPr>
                <w:rStyle w:val="a8"/>
              </w:rPr>
              <w:t>lot-online.ru</w:t>
            </w:r>
            <w:r w:rsidR="009854A5"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498459B8" w:rsidR="00845C46" w:rsidRPr="00DB7BCB" w:rsidRDefault="005A69D7" w:rsidP="005A69D7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здания</w:t>
            </w:r>
            <w:r w:rsidR="005815B1">
              <w:t xml:space="preserve"> (с движимым имуществом)</w:t>
            </w:r>
            <w:r w:rsidRPr="00BC2801">
              <w:t xml:space="preserve">, по адресу Россия, </w:t>
            </w:r>
            <w:r w:rsidRPr="00FC1C50">
              <w:t>Красноярский край, Каратузский район, с. Каратузское, ул. Димитрова, д.</w:t>
            </w:r>
            <w:r>
              <w:t> </w:t>
            </w:r>
            <w:r w:rsidRPr="00FC1C50">
              <w:t>73</w:t>
            </w:r>
            <w:r>
              <w:t xml:space="preserve">, с земельным участком </w:t>
            </w:r>
            <w:r w:rsidRPr="00041183">
              <w:t xml:space="preserve">(кадастровый номер: </w:t>
            </w:r>
            <w:r>
              <w:t>здание</w:t>
            </w:r>
            <w:r w:rsidRPr="00041183">
              <w:t xml:space="preserve"> </w:t>
            </w:r>
            <w:r w:rsidRPr="00FC1C50">
              <w:t>24:19:0101008:617</w:t>
            </w:r>
            <w:r w:rsidRPr="00041183">
              <w:t>;</w:t>
            </w:r>
            <w:r>
              <w:t xml:space="preserve"> </w:t>
            </w:r>
            <w:r w:rsidRPr="00041183">
              <w:t xml:space="preserve">земельный участок </w:t>
            </w:r>
            <w:r w:rsidRPr="00FC1C50">
              <w:t>24:19:0101008:181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1C154369" w14:textId="77777777" w:rsidR="00054B28" w:rsidRPr="00D22BFF" w:rsidRDefault="00054B28" w:rsidP="00054B28">
            <w:pPr>
              <w:spacing w:after="120"/>
            </w:pPr>
            <w:r w:rsidRPr="00D22BFF">
              <w:t>2 024 756 (два миллиона двадцать четыре тысячи семьсот пятьдесят шесть) рублей 87 копеек, с учетом НДС, в том числе:</w:t>
            </w:r>
          </w:p>
          <w:p w14:paraId="76C7E231" w14:textId="77777777" w:rsidR="00054B28" w:rsidRPr="00D22BFF" w:rsidRDefault="00054B28" w:rsidP="00054B28">
            <w:pPr>
              <w:spacing w:after="120"/>
            </w:pPr>
            <w:r w:rsidRPr="00D22BFF">
              <w:t>- здание (с движимым имуществом) 1 876 356 (один миллион восемьсот семьдесят шесть тысяч триста пятьдесят шесть) рублей 87 копеек, с учетом НДС;</w:t>
            </w:r>
          </w:p>
          <w:p w14:paraId="0A3D40C6" w14:textId="6D3D63D7" w:rsidR="00845C46" w:rsidRPr="00987701" w:rsidRDefault="00054B28" w:rsidP="00054B2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D22BFF">
              <w:t>- земельный участок 148 400 (сто сорок восемь тысяч четыреста) рублей 00 копеек, НДС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2F61BC7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9854A5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E35791" w:rsidRDefault="00845C46" w:rsidP="00845C46">
            <w:pPr>
              <w:widowControl w:val="0"/>
            </w:pPr>
            <w:r w:rsidRPr="00E35791">
              <w:t>Дата начала подачи Заявок:</w:t>
            </w:r>
          </w:p>
          <w:p w14:paraId="65384F11" w14:textId="43267F21" w:rsidR="00845C46" w:rsidRPr="00E35791" w:rsidRDefault="0077126F" w:rsidP="00845C46">
            <w:pPr>
              <w:widowControl w:val="0"/>
              <w:spacing w:after="120"/>
            </w:pPr>
            <w:r w:rsidRPr="00E35791">
              <w:t>«</w:t>
            </w:r>
            <w:r w:rsidR="009B587F">
              <w:t>30</w:t>
            </w:r>
            <w:r w:rsidR="00845C46" w:rsidRPr="00E35791">
              <w:t xml:space="preserve">» </w:t>
            </w:r>
            <w:r w:rsidR="009B587F">
              <w:t>марта</w:t>
            </w:r>
            <w:r w:rsidR="00845C46" w:rsidRPr="00E35791">
              <w:t xml:space="preserve"> 202</w:t>
            </w:r>
            <w:r w:rsidR="00B96159">
              <w:t>2</w:t>
            </w:r>
            <w:r w:rsidR="00845C46" w:rsidRPr="00E35791">
              <w:t xml:space="preserve"> г.  </w:t>
            </w:r>
          </w:p>
          <w:p w14:paraId="3C3E253B" w14:textId="26C9544A" w:rsidR="00845C46" w:rsidRPr="00E35791" w:rsidRDefault="00845C46" w:rsidP="00845C46">
            <w:pPr>
              <w:widowControl w:val="0"/>
            </w:pPr>
            <w:r w:rsidRPr="00E35791">
              <w:t>Дата и время окончания срока подачи Заявок:</w:t>
            </w:r>
          </w:p>
          <w:p w14:paraId="37270B0C" w14:textId="66E01457" w:rsidR="00845C46" w:rsidRPr="00E35791" w:rsidRDefault="009854A5" w:rsidP="009B587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77126F">
              <w:rPr>
                <w:b w:val="0"/>
                <w:sz w:val="26"/>
                <w:szCs w:val="26"/>
              </w:rPr>
              <w:t>«</w:t>
            </w:r>
            <w:r w:rsidR="009B587F">
              <w:rPr>
                <w:b w:val="0"/>
                <w:sz w:val="26"/>
                <w:szCs w:val="26"/>
              </w:rPr>
              <w:t>17</w:t>
            </w:r>
            <w:r w:rsidRPr="0077126F">
              <w:rPr>
                <w:b w:val="0"/>
                <w:sz w:val="26"/>
                <w:szCs w:val="26"/>
              </w:rPr>
              <w:t xml:space="preserve">» </w:t>
            </w:r>
            <w:r w:rsidR="009B587F">
              <w:rPr>
                <w:b w:val="0"/>
                <w:sz w:val="26"/>
                <w:szCs w:val="26"/>
              </w:rPr>
              <w:t>мая</w:t>
            </w:r>
            <w:r w:rsidRPr="0077126F">
              <w:rPr>
                <w:b w:val="0"/>
                <w:sz w:val="26"/>
                <w:szCs w:val="26"/>
              </w:rPr>
              <w:t xml:space="preserve"> 202</w:t>
            </w:r>
            <w:r w:rsidR="00B96159">
              <w:rPr>
                <w:b w:val="0"/>
                <w:sz w:val="26"/>
                <w:szCs w:val="26"/>
              </w:rPr>
              <w:t>2</w:t>
            </w:r>
            <w:r w:rsidRPr="0077126F">
              <w:rPr>
                <w:b w:val="0"/>
                <w:sz w:val="26"/>
                <w:szCs w:val="26"/>
              </w:rPr>
              <w:t xml:space="preserve"> г. </w:t>
            </w:r>
            <w:r w:rsidR="00845C46" w:rsidRPr="00E35791">
              <w:rPr>
                <w:b w:val="0"/>
                <w:sz w:val="26"/>
                <w:szCs w:val="26"/>
              </w:rPr>
              <w:t>в </w:t>
            </w:r>
            <w:r w:rsidR="00D6480A" w:rsidRPr="00E35791">
              <w:rPr>
                <w:b w:val="0"/>
                <w:sz w:val="26"/>
                <w:szCs w:val="26"/>
              </w:rPr>
              <w:t>14</w:t>
            </w:r>
            <w:r w:rsidR="00845C46" w:rsidRPr="00E35791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E35791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E35791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E35791">
              <w:rPr>
                <w:b w:val="0"/>
                <w:sz w:val="26"/>
                <w:szCs w:val="26"/>
              </w:rPr>
              <w:t xml:space="preserve">по </w:t>
            </w:r>
            <w:r w:rsidR="00845C46" w:rsidRPr="00E35791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E35791">
              <w:rPr>
                <w:b w:val="0"/>
                <w:sz w:val="26"/>
                <w:szCs w:val="26"/>
              </w:rPr>
              <w:t>О</w:t>
            </w:r>
            <w:r w:rsidR="00845C46" w:rsidRPr="00E35791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2081AB78" w:rsidR="00845C46" w:rsidRPr="00853A6E" w:rsidRDefault="00845C46" w:rsidP="00414A86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9B587F">
              <w:rPr>
                <w:snapToGrid/>
              </w:rPr>
              <w:t>20 247</w:t>
            </w:r>
            <w:r w:rsidR="009B587F" w:rsidRPr="0024167B">
              <w:rPr>
                <w:snapToGrid/>
              </w:rPr>
              <w:t xml:space="preserve"> (</w:t>
            </w:r>
            <w:r w:rsidR="009B587F">
              <w:rPr>
                <w:snapToGrid/>
              </w:rPr>
              <w:t>двадцать тысяч двести сорок семь</w:t>
            </w:r>
            <w:r w:rsidR="009B587F" w:rsidRPr="0024167B">
              <w:rPr>
                <w:snapToGrid/>
              </w:rPr>
              <w:t xml:space="preserve">) рублей </w:t>
            </w:r>
            <w:r w:rsidR="009B587F">
              <w:rPr>
                <w:snapToGrid/>
              </w:rPr>
              <w:t>5</w:t>
            </w:r>
            <w:r w:rsidR="00414A86">
              <w:rPr>
                <w:snapToGrid/>
              </w:rPr>
              <w:t>7</w:t>
            </w:r>
            <w:r w:rsidR="009B587F" w:rsidRPr="0024167B">
              <w:rPr>
                <w:snapToGrid/>
              </w:rPr>
              <w:t xml:space="preserve"> копе</w:t>
            </w:r>
            <w:r w:rsidR="009B587F">
              <w:rPr>
                <w:snapToGrid/>
              </w:rPr>
              <w:t>ек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5FA3A40E" w:rsidR="00845C46" w:rsidRPr="00E35791" w:rsidRDefault="00845C46" w:rsidP="009B587F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E35791">
              <w:t>«</w:t>
            </w:r>
            <w:r w:rsidR="009B587F">
              <w:t>23</w:t>
            </w:r>
            <w:r w:rsidRPr="00E35791">
              <w:t xml:space="preserve">» </w:t>
            </w:r>
            <w:r w:rsidR="009B587F">
              <w:t>мая</w:t>
            </w:r>
            <w:r w:rsidR="00D6480A" w:rsidRPr="00E35791">
              <w:t xml:space="preserve"> 202</w:t>
            </w:r>
            <w:r w:rsidR="00B96159">
              <w:t>2</w:t>
            </w:r>
            <w:r w:rsidRPr="00E35791">
              <w:t xml:space="preserve"> г. в </w:t>
            </w:r>
            <w:r w:rsidR="00D6480A" w:rsidRPr="00E35791">
              <w:t>14</w:t>
            </w:r>
            <w:r w:rsidRPr="00E35791">
              <w:t xml:space="preserve"> ч. </w:t>
            </w:r>
            <w:r w:rsidR="00D6480A" w:rsidRPr="00E35791">
              <w:t>00</w:t>
            </w:r>
            <w:r w:rsidRPr="00E35791">
              <w:t xml:space="preserve"> мин. (по</w:t>
            </w:r>
            <w:r w:rsidR="00D6480A" w:rsidRPr="00E35791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0C7C3CD7" w:rsidR="00845C46" w:rsidRPr="00E35791" w:rsidRDefault="00845C46" w:rsidP="009B587F">
            <w:pPr>
              <w:widowControl w:val="0"/>
              <w:tabs>
                <w:tab w:val="left" w:pos="426"/>
              </w:tabs>
              <w:spacing w:after="120"/>
            </w:pPr>
            <w:r w:rsidRPr="00E35791">
              <w:t>«</w:t>
            </w:r>
            <w:r w:rsidR="009B587F">
              <w:t>24</w:t>
            </w:r>
            <w:r w:rsidRPr="00E35791">
              <w:t xml:space="preserve">» </w:t>
            </w:r>
            <w:r w:rsidR="009B587F">
              <w:t>мая</w:t>
            </w:r>
            <w:r w:rsidR="00D6480A" w:rsidRPr="00E35791">
              <w:t xml:space="preserve"> 202</w:t>
            </w:r>
            <w:r w:rsidR="00B96159">
              <w:t>2</w:t>
            </w:r>
            <w:r w:rsidRPr="00E35791">
              <w:t xml:space="preserve"> г. в </w:t>
            </w:r>
            <w:r w:rsidR="00D6480A" w:rsidRPr="00E35791">
              <w:t>14</w:t>
            </w:r>
            <w:r w:rsidRPr="00E35791">
              <w:t xml:space="preserve"> ч. </w:t>
            </w:r>
            <w:r w:rsidR="00D6480A" w:rsidRPr="00E35791">
              <w:t>00</w:t>
            </w:r>
            <w:r w:rsidRPr="00E35791">
              <w:t xml:space="preserve"> мин.</w:t>
            </w:r>
            <w:r w:rsidR="00D6480A" w:rsidRPr="00E35791">
              <w:t xml:space="preserve"> </w:t>
            </w:r>
            <w:r w:rsidRPr="00E35791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  <w:bookmarkStart w:id="463" w:name="_GoBack"/>
            <w:bookmarkEnd w:id="463"/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6B08801C" w:rsidR="009A43EE" w:rsidRDefault="004550B6" w:rsidP="00D6480A">
      <w:pPr>
        <w:ind w:firstLine="567"/>
      </w:pPr>
      <w:r>
        <w:t>Здание</w:t>
      </w:r>
      <w:r w:rsidR="005815B1">
        <w:t xml:space="preserve"> (с движимым имуществом)</w:t>
      </w:r>
      <w:r w:rsidR="009A43EE" w:rsidRPr="00BC2801">
        <w:t xml:space="preserve"> по адресу Россия, </w:t>
      </w:r>
      <w:r w:rsidRPr="004550B6">
        <w:t>Красноярский край, Каратузский район, с. Каратузское, ул.</w:t>
      </w:r>
      <w:r>
        <w:t> </w:t>
      </w:r>
      <w:r w:rsidRPr="004550B6">
        <w:t>Димитрова, д. 73</w:t>
      </w:r>
      <w:r w:rsidR="009A43EE">
        <w:t>, площадью 1</w:t>
      </w:r>
      <w:r w:rsidR="00893823">
        <w:t>00,4</w:t>
      </w:r>
      <w:r w:rsidR="009A43EE">
        <w:t xml:space="preserve"> кв. м, </w:t>
      </w:r>
      <w:r w:rsidR="009A43EE" w:rsidRPr="00041183">
        <w:t xml:space="preserve">кадастровый номер: </w:t>
      </w:r>
      <w:r w:rsidR="00893823" w:rsidRPr="00893823">
        <w:t>24:19:0101008:617</w:t>
      </w:r>
      <w:r w:rsidR="009A43EE">
        <w:t xml:space="preserve">, с земельным участком общей площадью </w:t>
      </w:r>
      <w:r w:rsidR="00893823">
        <w:t>1755+/-29,32</w:t>
      </w:r>
      <w:r w:rsidR="009A43EE">
        <w:t xml:space="preserve"> кв. м, кадастровый номер</w:t>
      </w:r>
      <w:r w:rsidR="009A43EE" w:rsidRPr="00041183">
        <w:t xml:space="preserve"> </w:t>
      </w:r>
      <w:r w:rsidR="00893823" w:rsidRPr="00893823">
        <w:t>24:19:0101008:181</w:t>
      </w:r>
      <w:r w:rsidR="009A43EE" w:rsidRPr="00041183"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51B0E82C" w14:textId="5A6910EB" w:rsidR="00D6480A" w:rsidRDefault="00F57A41" w:rsidP="00F57A41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.</w:t>
      </w:r>
      <w:r w:rsidR="00D6480A">
        <w:rPr>
          <w:rFonts w:ascii="Times New Roman" w:hAnsi="Times New Roman"/>
          <w:b/>
          <w:sz w:val="26"/>
        </w:rPr>
        <w:t xml:space="preserve"> </w:t>
      </w:r>
      <w:r w:rsidR="00893823">
        <w:rPr>
          <w:rFonts w:ascii="Times New Roman" w:hAnsi="Times New Roman"/>
          <w:b/>
          <w:sz w:val="26"/>
        </w:rPr>
        <w:t>Зд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E3258" w:rsidRPr="002E3258" w14:paraId="454CE1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184D0AA3" w14:textId="77777777" w:rsidTr="002E3258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47E787AE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2E3258" w:rsidRPr="002E3258" w14:paraId="644E7CF7" w14:textId="77777777" w:rsidTr="002E3258">
              <w:tc>
                <w:tcPr>
                  <w:tcW w:w="0" w:type="auto"/>
                  <w:hideMark/>
                </w:tcPr>
                <w:p w14:paraId="5E9DBC5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21CEE24" w14:textId="77777777" w:rsidR="002E3258" w:rsidRPr="002E3258" w:rsidRDefault="002E3258" w:rsidP="002E3258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1AE8AFD3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258">
              <w:rPr>
                <w:snapToGrid/>
                <w:color w:val="000000"/>
                <w:sz w:val="20"/>
                <w:szCs w:val="20"/>
              </w:rPr>
              <w:br/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6BADF5D6" w14:textId="77777777" w:rsidR="002E3258" w:rsidRPr="002E3258" w:rsidRDefault="002E3258" w:rsidP="002E3258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04993C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2E3258" w:rsidRPr="002E3258" w14:paraId="6B7C0E7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BBCF7D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2E3258" w:rsidRPr="002E3258" w14:paraId="017EAAD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443A56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2E3258" w:rsidRPr="002E3258" w14:paraId="5866B5C8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6BE8E4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D27249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77187C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F32F34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1C7E1C8B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5895F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63261  </w:t>
                        </w:r>
                      </w:p>
                    </w:tc>
                  </w:tr>
                  <w:tr w:rsidR="002E3258" w:rsidRPr="002E3258" w14:paraId="135EFF74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19C50F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A98BA4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617</w:t>
                        </w:r>
                      </w:p>
                    </w:tc>
                  </w:tr>
                </w:tbl>
                <w:p w14:paraId="3E7AB5B2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664D19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2E3258" w:rsidRPr="002E3258" w14:paraId="330BCA4D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A4053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680EC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101008</w:t>
                        </w:r>
                      </w:p>
                    </w:tc>
                  </w:tr>
                  <w:tr w:rsidR="002E3258" w:rsidRPr="002E3258" w14:paraId="08BEA38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5CB5E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BC380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8.12.2010</w:t>
                        </w:r>
                      </w:p>
                    </w:tc>
                  </w:tr>
                  <w:tr w:rsidR="002E3258" w:rsidRPr="002E3258" w14:paraId="09D5F54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9498B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B24A3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04_222_002_000057920, Кадастровый номер: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000000:0:10058</w:t>
                        </w:r>
                        <w:proofErr w:type="gramEnd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Условный номер: 24:19:0101008:0181:04:222:008:000057920</w:t>
                        </w:r>
                      </w:p>
                    </w:tc>
                  </w:tr>
                  <w:tr w:rsidR="002E3258" w:rsidRPr="002E3258" w14:paraId="296E10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2E66D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2C816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расноярский край, Каратузский район, с. Каратузское, ул. Димитрова, д. 73</w:t>
                        </w:r>
                      </w:p>
                    </w:tc>
                  </w:tr>
                  <w:tr w:rsidR="002E3258" w:rsidRPr="002E3258" w14:paraId="4ADB446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756FA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7A48831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0.4</w:t>
                        </w:r>
                      </w:p>
                    </w:tc>
                  </w:tr>
                  <w:tr w:rsidR="002E3258" w:rsidRPr="002E3258" w14:paraId="49A7014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DC254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8E999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2E3258" w:rsidRPr="002E3258" w14:paraId="192D732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EA0A2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94DE9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2E3258" w:rsidRPr="002E3258" w14:paraId="49CE131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A7362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D606C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2E3258" w:rsidRPr="002E3258" w14:paraId="0BE7F3B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C0738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1C4DF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</w:tr>
                  <w:tr w:rsidR="002E3258" w:rsidRPr="002E3258" w14:paraId="251357C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7DB56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A52F4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5ED1D50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1AAAA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12C30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004</w:t>
                        </w:r>
                      </w:p>
                    </w:tc>
                  </w:tr>
                  <w:tr w:rsidR="002E3258" w:rsidRPr="002E3258" w14:paraId="087CB33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E5C7A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2848C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732619.87</w:t>
                        </w:r>
                      </w:p>
                    </w:tc>
                  </w:tr>
                </w:tbl>
                <w:p w14:paraId="32F506CC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46C15CE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2E3258" w:rsidRPr="002E3258" w14:paraId="0E77746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D129F91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E806740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F05D98B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2E3258" w:rsidRPr="002E3258" w14:paraId="0476B77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7BA45A7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0ED927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4ADA3E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969B13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1611C4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1FCA931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B44BBF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78B1E3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318073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D58FE4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9FDEC21" w14:textId="77777777" w:rsidR="002E3258" w:rsidRPr="002E3258" w:rsidRDefault="002E3258" w:rsidP="002E3258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5D5880B5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2E3258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274E8DFA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2E3258" w:rsidRPr="002E3258" w14:paraId="7D6FBF7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BA96AB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2E3258" w:rsidRPr="002E3258" w14:paraId="1436902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1192B9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2E3258" w:rsidRPr="002E3258" w14:paraId="54B33535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453D4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4C921A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8DC9F6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89A606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605F545B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0D03FF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63261  </w:t>
                        </w:r>
                      </w:p>
                    </w:tc>
                  </w:tr>
                  <w:tr w:rsidR="002E3258" w:rsidRPr="002E3258" w14:paraId="648ACE38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3417AD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7D21EA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617</w:t>
                        </w:r>
                      </w:p>
                    </w:tc>
                  </w:tr>
                </w:tbl>
                <w:p w14:paraId="3C162DBC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2E3258" w:rsidRPr="002E3258" w14:paraId="7DC42DA8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E554A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ED257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  <w:tr w:rsidR="002E3258" w:rsidRPr="002E3258" w14:paraId="5D70258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1892E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C8479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5CEE75B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5BAD0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0A370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605BFC4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27BE3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B8F35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1D7822E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EA78C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273DB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258" w:rsidRPr="002E3258" w14:paraId="329B6E3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E0987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45FA2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258" w:rsidRPr="002E3258" w14:paraId="35D4B97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E0BE2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EAB2A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4497EF4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CDCBDD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6AA06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0DC139A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C32D4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AC659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0BF5372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CE7F0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ED3AC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62F379B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513F2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F0F4F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2E3258" w:rsidRPr="002E3258" w14:paraId="08C7730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91E36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CD086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2E3258" w:rsidRPr="002E3258" w14:paraId="64184F1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942B0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42BB4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139E0DB4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E1AF87" w14:textId="77777777" w:rsidR="002E3258" w:rsidRPr="002E3258" w:rsidRDefault="002E3258" w:rsidP="002E3258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2EEA888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2E3258" w:rsidRPr="002E3258" w14:paraId="206D625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8178A1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184E3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7E96D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258" w:rsidRPr="002E3258" w14:paraId="17E97A0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61777F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321435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3E23A0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2FB54A1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841CAC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318058DC" w14:textId="77777777" w:rsidR="002E3258" w:rsidRPr="002E3258" w:rsidRDefault="002E3258" w:rsidP="002E3258">
      <w:pPr>
        <w:spacing w:before="0"/>
        <w:jc w:val="left"/>
        <w:rPr>
          <w:snapToGrid/>
          <w:color w:val="000000"/>
          <w:sz w:val="20"/>
          <w:szCs w:val="20"/>
        </w:rPr>
      </w:pPr>
      <w:r w:rsidRPr="002E3258">
        <w:rPr>
          <w:snapToGrid/>
          <w:color w:val="000000"/>
          <w:sz w:val="20"/>
          <w:szCs w:val="20"/>
        </w:rPr>
        <w:t> </w:t>
      </w:r>
    </w:p>
    <w:p w14:paraId="23DDB768" w14:textId="77777777" w:rsidR="002E3258" w:rsidRPr="002E3258" w:rsidRDefault="002E3258" w:rsidP="002E3258">
      <w:pPr>
        <w:spacing w:before="0"/>
        <w:jc w:val="right"/>
        <w:rPr>
          <w:snapToGrid/>
          <w:color w:val="000000"/>
          <w:sz w:val="20"/>
          <w:szCs w:val="20"/>
        </w:rPr>
      </w:pPr>
      <w:r w:rsidRPr="002E3258">
        <w:rPr>
          <w:snapToGrid/>
          <w:color w:val="000000"/>
          <w:sz w:val="20"/>
          <w:szCs w:val="20"/>
        </w:rPr>
        <w:t>Раздел 2</w:t>
      </w:r>
    </w:p>
    <w:p w14:paraId="0BD1CF33" w14:textId="77777777" w:rsidR="002E3258" w:rsidRPr="002E3258" w:rsidRDefault="002E3258" w:rsidP="002E3258">
      <w:pPr>
        <w:spacing w:before="0"/>
        <w:jc w:val="center"/>
        <w:rPr>
          <w:snapToGrid/>
          <w:color w:val="000000"/>
          <w:sz w:val="20"/>
          <w:szCs w:val="20"/>
        </w:rPr>
      </w:pPr>
      <w:r w:rsidRPr="002E3258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2E3258">
        <w:rPr>
          <w:snapToGrid/>
          <w:color w:val="000000"/>
          <w:sz w:val="20"/>
          <w:szCs w:val="20"/>
        </w:rPr>
        <w:br/>
      </w:r>
      <w:r w:rsidRPr="002E3258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2E3258" w:rsidRPr="002E3258" w14:paraId="16D2C2BC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696C5" w14:textId="77777777" w:rsidR="002E3258" w:rsidRPr="002E3258" w:rsidRDefault="002E3258" w:rsidP="002E3258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2E3258" w:rsidRPr="002E3258" w14:paraId="4D86EA74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5E7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2E3258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2E3258" w:rsidRPr="002E3258" w14:paraId="45C30D51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D4672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2E3258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2E3258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4693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2E3258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2E3258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2E3258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4399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F06A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2E3258" w:rsidRPr="002E3258" w14:paraId="20CDB384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2AB2C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263261  </w:t>
            </w:r>
          </w:p>
        </w:tc>
      </w:tr>
      <w:tr w:rsidR="002E3258" w:rsidRPr="002E3258" w14:paraId="4C43F59A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CA473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8CEA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24:19:0101008:617</w:t>
            </w:r>
          </w:p>
        </w:tc>
      </w:tr>
    </w:tbl>
    <w:p w14:paraId="6631F3E1" w14:textId="77777777" w:rsidR="002E3258" w:rsidRPr="002E3258" w:rsidRDefault="002E3258" w:rsidP="002E3258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2E3258" w:rsidRPr="002E3258" w14:paraId="35B966CD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DDE6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E8E41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3B50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54E2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2E3258" w:rsidRPr="002E3258" w14:paraId="5BC9C4F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99453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C036E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C4D2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BCB8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Собственность, № 24-24-18/002/2013-245 от 04.02.2013</w:t>
            </w:r>
          </w:p>
        </w:tc>
      </w:tr>
      <w:tr w:rsidR="002E3258" w:rsidRPr="002E3258" w14:paraId="4DBC771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4E09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9759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6F046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E3258" w:rsidRPr="002E3258" w14:paraId="5D15C95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14FAC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5AAB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51C27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2E3258" w:rsidRPr="002E3258" w14:paraId="37592A7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96818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2C9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BA9AD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2E3258" w:rsidRPr="002E3258" w14:paraId="14AA335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FD2AD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2BD0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792D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2E3258" w:rsidRPr="002E3258" w14:paraId="3CC3A44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0E254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79A2A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1B71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2E3258" w:rsidRPr="002E3258" w14:paraId="024ADBB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12229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862D9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2E3258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2E3258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50482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2E3258" w:rsidRPr="002E3258" w14:paraId="4ECBE3E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C22A6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9F6F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58A6B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7EF2846E" w14:textId="77777777" w:rsidR="002E3258" w:rsidRPr="002E3258" w:rsidRDefault="002E3258" w:rsidP="002E3258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E3258" w:rsidRPr="002E3258" w14:paraId="46D7E8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2E3258" w:rsidRPr="002E3258" w14:paraId="1CB5EA5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8CF71AA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9484A6C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55BC589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2E3258" w:rsidRPr="002E3258" w14:paraId="2DDF997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9ECEA9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0EFB56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70E625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760F5FB7" w14:textId="77777777" w:rsidR="002E3258" w:rsidRPr="002E3258" w:rsidRDefault="002E3258" w:rsidP="002E3258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068F5228" w14:textId="63FEEABC" w:rsidR="009854A5" w:rsidRDefault="002E3258" w:rsidP="00D6480A">
      <w:pPr>
        <w:spacing w:before="0"/>
        <w:rPr>
          <w:snapToGrid/>
          <w:color w:val="000000"/>
          <w:sz w:val="20"/>
          <w:szCs w:val="20"/>
        </w:rPr>
      </w:pPr>
      <w:r w:rsidRPr="002E3258">
        <w:rPr>
          <w:snapToGrid/>
          <w:color w:val="000000"/>
          <w:sz w:val="20"/>
          <w:szCs w:val="20"/>
        </w:rPr>
        <w:t>М.П.</w:t>
      </w:r>
    </w:p>
    <w:p w14:paraId="434F733E" w14:textId="77777777" w:rsidR="009854A5" w:rsidRDefault="009854A5" w:rsidP="00D6480A">
      <w:pPr>
        <w:spacing w:before="0"/>
        <w:rPr>
          <w:snapToGrid/>
          <w:color w:val="000000"/>
          <w:sz w:val="20"/>
          <w:szCs w:val="20"/>
        </w:rPr>
      </w:pPr>
    </w:p>
    <w:p w14:paraId="5A04D987" w14:textId="77777777" w:rsidR="009854A5" w:rsidRDefault="009854A5" w:rsidP="00D6480A">
      <w:pPr>
        <w:spacing w:before="0"/>
        <w:rPr>
          <w:snapToGrid/>
          <w:color w:val="000000"/>
          <w:sz w:val="20"/>
          <w:szCs w:val="20"/>
        </w:rPr>
      </w:pPr>
    </w:p>
    <w:p w14:paraId="0719FF3E" w14:textId="77777777" w:rsidR="009854A5" w:rsidRDefault="009854A5" w:rsidP="00D6480A">
      <w:pPr>
        <w:spacing w:before="0"/>
      </w:pPr>
    </w:p>
    <w:p w14:paraId="45801AA5" w14:textId="77777777" w:rsidR="002E3258" w:rsidRDefault="002E3258" w:rsidP="00D6480A">
      <w:pPr>
        <w:spacing w:before="0"/>
      </w:pPr>
    </w:p>
    <w:p w14:paraId="5870097D" w14:textId="1FC794F3" w:rsidR="00913CF7" w:rsidRPr="009A43EE" w:rsidRDefault="00F57A41" w:rsidP="009A43EE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 w:rsidRPr="009A43EE">
        <w:rPr>
          <w:rFonts w:ascii="Times New Roman" w:hAnsi="Times New Roman"/>
          <w:b/>
          <w:sz w:val="26"/>
        </w:rPr>
        <w:t>З</w:t>
      </w:r>
      <w:r w:rsidR="00913CF7" w:rsidRPr="009A43EE">
        <w:rPr>
          <w:rFonts w:ascii="Times New Roman" w:hAnsi="Times New Roman"/>
          <w:b/>
          <w:sz w:val="26"/>
        </w:rPr>
        <w:t>емельный участок</w:t>
      </w:r>
    </w:p>
    <w:p w14:paraId="16C2FEC0" w14:textId="77777777" w:rsidR="00F57A41" w:rsidRDefault="00F57A41" w:rsidP="00D6480A">
      <w:pPr>
        <w:spacing w:before="0"/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E3258" w:rsidRPr="002E3258" w14:paraId="06BCC26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09AA2CE4" w14:textId="77777777" w:rsidTr="002E325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4DCE9801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2E3258" w:rsidRPr="002E3258" w14:paraId="7F3C9C35" w14:textId="77777777" w:rsidTr="002E3258">
              <w:trPr>
                <w:jc w:val="center"/>
              </w:trPr>
              <w:tc>
                <w:tcPr>
                  <w:tcW w:w="0" w:type="auto"/>
                  <w:hideMark/>
                </w:tcPr>
                <w:p w14:paraId="6088E81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341A5FF" w14:textId="77777777" w:rsidR="002E3258" w:rsidRPr="002E3258" w:rsidRDefault="002E3258" w:rsidP="002E3258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188A1483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258">
              <w:rPr>
                <w:snapToGrid/>
                <w:color w:val="000000"/>
                <w:sz w:val="20"/>
                <w:szCs w:val="20"/>
              </w:rPr>
              <w:br/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1F6D490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6329D7E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0441962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574C267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7B3621C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4D78F46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974D3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43AAA2C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44484E2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66B43C9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345E0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07036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1BA69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D2026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4C50885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85EFE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1D80433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8A75C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D416E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5C9F428A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902"/>
                    <w:gridCol w:w="66"/>
                    <w:gridCol w:w="96"/>
                  </w:tblGrid>
                  <w:tr w:rsidR="002E3258" w:rsidRPr="002E3258" w14:paraId="04384A4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4C8836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659CA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101008</w:t>
                        </w:r>
                      </w:p>
                    </w:tc>
                  </w:tr>
                  <w:tr w:rsidR="002E3258" w:rsidRPr="002E3258" w14:paraId="5A441BE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87415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Дата присвоения кадастрового номера: 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E195F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9.12.2004</w:t>
                        </w:r>
                      </w:p>
                    </w:tc>
                  </w:tr>
                  <w:tr w:rsidR="002E3258" w:rsidRPr="002E3258" w14:paraId="29DD489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EF0C3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B5572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1829CD1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36960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E268E3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установлено относительно ориентира, расположенного в границах участка.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Почтовый адрес ориентира: р-н Каратузский с Каратузское ул Димитрова 73</w:t>
                        </w:r>
                      </w:p>
                    </w:tc>
                  </w:tr>
                  <w:tr w:rsidR="002E3258" w:rsidRPr="002E3258" w14:paraId="65474C0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AE86D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Площадь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7692A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755 +/- 29.32кв. 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E5209C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20B18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258" w:rsidRPr="002E3258" w14:paraId="174539E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3B928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71793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24850.6</w:t>
                        </w:r>
                      </w:p>
                    </w:tc>
                  </w:tr>
                  <w:tr w:rsidR="002E3258" w:rsidRPr="002E3258" w14:paraId="3E88297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CA5E5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расположенных в пределах земельного участка объектов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91A47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19:0101008:617, 24:19:0101008:619, 24:19:0101008:618, 24:19:0101008:6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5E5A6B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BBF8CC5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258" w:rsidRPr="002E3258" w14:paraId="7E52DDA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ACD55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821DA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B8C42C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4A956A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258" w:rsidRPr="002E3258" w14:paraId="5E4FE86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0DF07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CFB47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4B16E4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BA049E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258" w:rsidRPr="002E3258" w14:paraId="2E1D9ED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94A54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96063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7928E5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22CCF6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163245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07E7EB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7560EB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2E3258" w:rsidRPr="002E3258" w14:paraId="4D380C7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913C5E7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9C010B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E0B978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2E3258" w:rsidRPr="002E3258" w14:paraId="579E335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42B280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BC6DC12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F59D3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B25101C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34D6B6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711DF003" w14:textId="77777777" w:rsidR="002E3258" w:rsidRPr="002E3258" w:rsidRDefault="002E3258" w:rsidP="002E3258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248D928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2E3258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68F35A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3A62F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4219A97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AD54089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644B7E60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8781C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8A0AE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D0291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C5188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00404A1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3C1D6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7775B4D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680AA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6CC95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79A7CE48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2E3258" w:rsidRPr="002E3258" w14:paraId="2612AC0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A19E4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тегория земел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413EC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емли населённых пунктов</w:t>
                        </w:r>
                      </w:p>
                    </w:tc>
                  </w:tr>
                  <w:tr w:rsidR="002E3258" w:rsidRPr="002E3258" w14:paraId="2BBA802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5EE19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01FFA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ля ведения личного подсобного хозяйства</w:t>
                        </w:r>
                      </w:p>
                    </w:tc>
                  </w:tr>
                  <w:tr w:rsidR="002E3258" w:rsidRPr="002E3258" w14:paraId="0CE0C8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D3AFD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0C8F4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4BA788C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86CA1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лесах, водных объектах и об иных природных объектах, расположенных в пределах земельного участ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0374E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3B080E5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36CDC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81077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1973778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19E1B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F5DED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5AD2F9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BDA5E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924E4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1957F44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CBC39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езультатах проведения государственного земельного надзо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1BF37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66D1951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42E55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641DA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1151408A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3F13750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25B5E9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2E3258" w:rsidRPr="002E3258" w14:paraId="7C1D69F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2C0AC4C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9EB4CD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78B0A79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2E3258" w:rsidRPr="002E3258" w14:paraId="1045DEA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F764647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772D1DB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E9A404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37CA003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7D2A2A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24C775EF" w14:textId="77777777" w:rsidR="002E3258" w:rsidRPr="002E3258" w:rsidRDefault="002E3258" w:rsidP="002E3258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1304222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2E3258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093ECF3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9EDAD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44C282A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A11C2B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7D651114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1A084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BC183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FA6F4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8B69C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0FCB439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4D268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22ED2AE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3EC9CB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4526C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7F94E4B8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2E3258" w:rsidRPr="002E3258" w14:paraId="577F756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17552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словный номер земельного участк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2A07F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1762B47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C8BE5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естного самоуправления</w:t>
                        </w:r>
                        <w:proofErr w:type="gramEnd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33C324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1226294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B2738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05E4C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0A8F314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0ADFE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3CDA4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286938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618BC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земельного спора о местоположении границ земельных участков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33CA3E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3BDA5A4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AB4C5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9BAA2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2E3258" w:rsidRPr="002E3258" w14:paraId="38E4153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C628A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12D78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</w:r>
                      </w:p>
                    </w:tc>
                  </w:tr>
                  <w:tr w:rsidR="002E3258" w:rsidRPr="002E3258" w14:paraId="6EC6B7A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0F96E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1D22A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588180C6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6BB37DE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3ADB08A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5B38A9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2E3258" w:rsidRPr="002E3258" w14:paraId="6473624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996C4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DBEB8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E7B76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258" w:rsidRPr="002E3258" w14:paraId="3241AFE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8D12CF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1755B4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3FD7AC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D07447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FE81D66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2E3258" w:rsidRPr="002E3258" w14:paraId="397B4AD2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799B25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5E418BBE" w14:textId="77777777" w:rsidR="002E3258" w:rsidRPr="002E3258" w:rsidRDefault="002E3258" w:rsidP="002E3258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139AE5CC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258">
              <w:rPr>
                <w:snapToGrid/>
                <w:color w:val="000000"/>
                <w:sz w:val="20"/>
                <w:szCs w:val="20"/>
              </w:rPr>
              <w:br/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386E7A8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2A60856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6E9A52D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60835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31461B5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169574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03D523B1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934BD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D2622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0B8E1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55E23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45C4EBD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C6F58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5593F26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E97933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F8244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27C77858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02A4FC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770"/>
                    <w:gridCol w:w="360"/>
                    <w:gridCol w:w="4569"/>
                  </w:tblGrid>
                  <w:tr w:rsidR="002E3258" w:rsidRPr="002E3258" w14:paraId="69F597F8" w14:textId="77777777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EAE4E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5BA6D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1C5FC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93D8E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2E3258" w:rsidRPr="002E3258" w14:paraId="75D52090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D3F4D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63A2B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66D19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83C97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обственность, № 24-24-18/002/2013-246 от 04.02.2013</w:t>
                        </w:r>
                      </w:p>
                    </w:tc>
                  </w:tr>
                  <w:tr w:rsidR="002E3258" w:rsidRPr="002E3258" w14:paraId="7CFD917A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4F2CF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7C2AD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84354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2E3258" w:rsidRPr="002E3258" w14:paraId="0C9E7F50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C2F29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E1CC6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оговоры участия в долевом строительств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46B1F5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2E3258" w:rsidRPr="002E3258" w14:paraId="7B4F536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86DBB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A778B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CE9C4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49867870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3F3BA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E0808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AEEB5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7CE150F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C73DC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98B92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03F52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7E0962D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EB94C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B7851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7A75E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258" w:rsidRPr="002E3258" w14:paraId="51E1739C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211EE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AC680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притязания</w:t>
                        </w:r>
                        <w:proofErr w:type="spellEnd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20A18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25E6C55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1D111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25B55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AB7CF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258" w:rsidRPr="002E3258" w14:paraId="2E053A2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2D3C6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72EBD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6CDBE2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94F5C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E7893D9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14546DB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CCA64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2E3258" w:rsidRPr="002E3258" w14:paraId="53CD92C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13D65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12E50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E92F6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258" w:rsidRPr="002E3258" w14:paraId="6B74C7E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8409CD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78B179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3D4B0C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A25B9C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602EE44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2E3258" w:rsidRPr="002E3258" w14:paraId="0CA3FA19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F222E5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69318567" w14:textId="77777777" w:rsidR="002E3258" w:rsidRPr="002E3258" w:rsidRDefault="002E3258" w:rsidP="002E3258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Раздел 3</w:t>
            </w:r>
          </w:p>
          <w:p w14:paraId="2BD7B4E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258">
              <w:rPr>
                <w:snapToGrid/>
                <w:color w:val="000000"/>
                <w:sz w:val="20"/>
                <w:szCs w:val="20"/>
              </w:rPr>
              <w:br/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0D44F99D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61FF16E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746C571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28A5C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124F46E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B554BF1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171FF63E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5ECFA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4FF53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7EC20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E757C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02122B0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3666CA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2632A6D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0A5922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0A24C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00373BD5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6D3B01D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1AC4377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1F2C96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2E3258" w:rsidRPr="002E3258" w14:paraId="43B6689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0FE37FB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ан (чертеж, схема) земельного участка</w:t>
                              </w:r>
                            </w:p>
                          </w:tc>
                        </w:tr>
                        <w:tr w:rsidR="002E3258" w:rsidRPr="002E3258" w14:paraId="1C14635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D6F225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E3258" w:rsidRPr="002E3258" w14:paraId="3C6045AA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34AC2B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BDCF1A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BEFE58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630775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45D4F9E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490AC9D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BC16F4B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0585EB8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D744E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2E3258" w:rsidRPr="002E3258" w14:paraId="77FF7DA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7BDFC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45EC6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8A197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258" w:rsidRPr="002E3258" w14:paraId="413CA45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83B1C8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47F7F0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FF611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E78A605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DAA62FA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2E3258" w:rsidRPr="002E3258" w14:paraId="393484A1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E4C81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6489A5E9" w14:textId="77777777" w:rsidR="002E3258" w:rsidRPr="002E3258" w:rsidRDefault="002E3258" w:rsidP="002E3258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Раздел 3.2</w:t>
            </w:r>
          </w:p>
          <w:p w14:paraId="0FAECC91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258">
              <w:rPr>
                <w:snapToGrid/>
                <w:color w:val="000000"/>
                <w:sz w:val="20"/>
                <w:szCs w:val="20"/>
              </w:rPr>
              <w:br/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3FEA7FE3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5D6524A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7F64257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38FD8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20B1881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FFE7A95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795DC77E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BD90C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68CAC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38515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2956C0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2D9A288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BB182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121F0C6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11516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6DBE0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4C2C5FD4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18C6654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1FCC63E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3AFB73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2E3258" w:rsidRPr="002E3258" w14:paraId="5122946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4DCD1EC7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2E3258" w:rsidRPr="002E3258" w14:paraId="2D7ACC4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6A33025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кадастрового округа, зона 4</w:t>
                              </w: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2E3258" w:rsidRPr="002E3258" w14:paraId="7BB4EBE2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FC0C59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728787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EC60DAD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F077234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2E3258" w:rsidRPr="002E3258" w14:paraId="7D90380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6CA49BD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7BD59D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BECED7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11C9AD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72B4D5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E3258" w:rsidRPr="002E3258" w14:paraId="2916011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C34169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B12831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05FD1D8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0210A1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44BD11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2E3258" w:rsidRPr="002E3258" w14:paraId="2B2E22E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C34362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0F5B5B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50.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3060F8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49.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04B254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3A2F1C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5D4C87B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FE010A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27A9F8B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5.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477935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47.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2019455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1A475EB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2DCE1A0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FF8565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4AD4E94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0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AC6A45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46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759F1F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7666218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5C6EE7E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CA046B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F185058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598.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CF00C9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46.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5DD711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107BEC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4063330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C424C0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C28F52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4.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301381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09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0D2D681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7BD33B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5E547A5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A9A761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86F62C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7.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79EF031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0.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7716B76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34314F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0C49242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9E54E5D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FC36E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09.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D40694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0.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0D257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26448C8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2285E7D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FCE3FA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C2D8AB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15.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FEF2DD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2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4B7BA7C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77A1BB5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7FEA896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61BEAF7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11C09F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38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C178B1F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6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410BB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6C2594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2E3258" w:rsidRPr="002E3258" w14:paraId="596D07C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A58716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3C3507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63655.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CB25D0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8018.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764EF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C1231E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46CF751B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F2064C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E275558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7E874AA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01C59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2E3258" w:rsidRPr="002E3258" w14:paraId="287C2C4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05392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6E28B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1DD4D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258" w:rsidRPr="002E3258" w14:paraId="49FAF71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BC7624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0D19B2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9F9A9B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BE5EB79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491197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2E3258" w:rsidRPr="002E3258" w14:paraId="36BECA18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D0E5DD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1F0F0CCE" w14:textId="77777777" w:rsidR="002E3258" w:rsidRPr="002E3258" w:rsidRDefault="002E3258" w:rsidP="002E3258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Раздел 4</w:t>
            </w:r>
          </w:p>
          <w:p w14:paraId="1F6AF32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258">
              <w:rPr>
                <w:snapToGrid/>
                <w:color w:val="000000"/>
                <w:sz w:val="20"/>
                <w:szCs w:val="20"/>
              </w:rPr>
              <w:br/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65001C54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6A3B27E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7FC2C05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4B9C9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26B451F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D59BCFE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466F1E1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EBA182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3E31D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0AE7A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652CA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7555974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E167BD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53D3207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993B8F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8EC2C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659041DA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6212567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6B2DF9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75BADA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2E3258" w:rsidRPr="002E3258" w14:paraId="47F135B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18E2E6A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6975DAB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2E3258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19:0101008:181/1</w:t>
                              </w:r>
                            </w:p>
                          </w:tc>
                        </w:tr>
                        <w:tr w:rsidR="002E3258" w:rsidRPr="002E3258" w14:paraId="758C875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BA5DFEF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E3258" w:rsidRPr="002E3258" w14:paraId="32DA5666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B324684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C80B4C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66382E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8600D2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D316649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CB79F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48CD2D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3457117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82B091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2E3258" w:rsidRPr="002E3258" w14:paraId="1DAB88E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BC98C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3CAAB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DBAF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258" w:rsidRPr="002E3258" w14:paraId="0FD4297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B0C01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C623F3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5DE2D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947D8DA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B46D0A4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2E3258" w:rsidRPr="002E3258" w14:paraId="490B91D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5BBC21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6A4D2DC7" w14:textId="77777777" w:rsidR="002E3258" w:rsidRPr="002E3258" w:rsidRDefault="002E3258" w:rsidP="002E3258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Раздел 4.1</w:t>
            </w:r>
          </w:p>
          <w:p w14:paraId="2DE22BCC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258">
              <w:rPr>
                <w:snapToGrid/>
                <w:color w:val="000000"/>
                <w:sz w:val="20"/>
                <w:szCs w:val="20"/>
              </w:rPr>
              <w:br/>
            </w:r>
            <w:r w:rsidRPr="002E3258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58B6F84A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38A12FA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48718DE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601E2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609A893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75D47DB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16E6131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8E784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A8A385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95DE7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852B97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6F10BD4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779EB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5115771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393A3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7BDE8C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3F86FCE8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09C6D0D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2E3258" w:rsidRPr="002E3258" w14:paraId="18D8B14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AE6F5E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1984"/>
                          <w:gridCol w:w="5951"/>
                        </w:tblGrid>
                        <w:tr w:rsidR="002E3258" w:rsidRPr="002E3258" w14:paraId="13200EDC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F31E20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четный номер части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D77535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ощадь (м</w:t>
                              </w: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B86C50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</w:r>
                            </w:p>
                          </w:tc>
                        </w:tr>
                        <w:tr w:rsidR="002E3258" w:rsidRPr="002E3258" w14:paraId="3791405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E6C093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2769926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DE2729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2E3258" w:rsidRPr="002E3258" w14:paraId="0475CD3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5EFBFC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F5E856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1755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CDEF366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Аренда (в том числе, субаренда), </w:t>
                              </w:r>
                            </w:p>
                            <w:p w14:paraId="702C66D2" w14:textId="77777777" w:rsidR="002E3258" w:rsidRPr="002E3258" w:rsidRDefault="002E3258" w:rsidP="002E3258">
                              <w:pPr>
                                <w:spacing w:before="0"/>
                                <w:jc w:val="center"/>
                                <w:textAlignment w:val="top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_____</w:t>
                              </w:r>
                            </w:p>
                            <w:p w14:paraId="72716D2A" w14:textId="77777777" w:rsidR="002E3258" w:rsidRPr="002E3258" w:rsidRDefault="002E3258" w:rsidP="002E3258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258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, Постановление органов местного самоуправления о предоставлении земельного участка № 532-П от 29.12.2004</w:t>
                              </w:r>
                            </w:p>
                          </w:tc>
                        </w:tr>
                      </w:tbl>
                      <w:p w14:paraId="364F3CB5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C162CF0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B46F09F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7FA0187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89CACB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2E3258" w:rsidRPr="002E3258" w14:paraId="449805C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35AF1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8A6A3B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1A3CB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258" w:rsidRPr="002E3258" w14:paraId="202DC30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239B10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006584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43555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69F7D8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BD72DFA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2E3258" w:rsidRPr="002E3258" w14:paraId="42AF0C2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599B71E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E67331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2DDFE56" w14:textId="77777777" w:rsidR="002E3258" w:rsidRPr="002E3258" w:rsidRDefault="002E3258" w:rsidP="002E3258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0972F36D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2E3258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19F14955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2E3258" w:rsidRPr="002E3258" w14:paraId="34D638A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970636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2E3258" w:rsidRPr="002E3258" w14:paraId="64E29BF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94771BA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258" w:rsidRPr="002E3258" w14:paraId="3F48D32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87850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06BC3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6ED0E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505E91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258" w:rsidRPr="002E3258" w14:paraId="2C9C888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D9E113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3933  </w:t>
                        </w:r>
                      </w:p>
                    </w:tc>
                  </w:tr>
                  <w:tr w:rsidR="002E3258" w:rsidRPr="002E3258" w14:paraId="31CD8D6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2F12E4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F478DE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19:0101008:181</w:t>
                        </w:r>
                      </w:p>
                    </w:tc>
                  </w:tr>
                </w:tbl>
                <w:p w14:paraId="35B771F4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B6EC4ED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2E3258" w:rsidRPr="002E3258" w14:paraId="55E079F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3858F8B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2E3258" w:rsidRPr="002E3258" w14:paraId="01128ECE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FB515D0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2E3258" w:rsidRPr="002E3258" w14:paraId="6B87F32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FFD17D4" w14:textId="77777777" w:rsidR="002E3258" w:rsidRPr="002E3258" w:rsidRDefault="002E3258" w:rsidP="002E3258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4</w:t>
                  </w: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2E3258" w:rsidRPr="002E3258" w14:paraId="04C12DF1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894F34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064E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1C5BD9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C4A74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2E3258" w:rsidRPr="002E3258" w14:paraId="4926C33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0C3C50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280A9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BEA4B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10E36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B2DBE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258" w:rsidRPr="002E3258" w14:paraId="725D341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1CE6AE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A942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26838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5143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6492B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E3258" w:rsidRPr="002E3258" w14:paraId="032AAD9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A37C3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E1368E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5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F6A0B5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49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FFF4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1BB4A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2075CA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2846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AE1CC6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05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2AFB5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47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B97C1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9C1A0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2F062C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D348A6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702AB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0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4DFEFD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46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BF179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B91D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6E8FF64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8F8F0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2D31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598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F8491D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46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97C69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67555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733787B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E85D39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D17F8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04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9D4AC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0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4A8B48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CE44F0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15246A3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5EAA8F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C20E96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07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653C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1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B8D77B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2F4986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3C4A4D1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0C170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DC26D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09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CB8C0F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10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C8CF8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E2AB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4421B40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C06DC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1FCC6F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1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F2A61A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12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DAFCF3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26D76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244BE7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0439D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B1FDB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38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71E3FB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16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402B5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288A3B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2E3258" w:rsidRPr="002E3258" w14:paraId="4DB2849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473BA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84D6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363655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8D85E4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98018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5634C6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36B92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258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495C323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2E3258" w:rsidRPr="002E3258" w14:paraId="308EB40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06C0297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2E3258" w:rsidRPr="002E3258" w14:paraId="122AB35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AC0B69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3E8998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316CE0" w14:textId="77777777" w:rsidR="002E3258" w:rsidRPr="002E3258" w:rsidRDefault="002E3258" w:rsidP="002E3258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258" w:rsidRPr="002E3258" w14:paraId="7A963D6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2F65B4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5D7459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453887" w14:textId="77777777" w:rsidR="002E3258" w:rsidRPr="002E3258" w:rsidRDefault="002E3258" w:rsidP="002E3258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258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0BD7DC4" w14:textId="77777777" w:rsidR="002E3258" w:rsidRPr="002E3258" w:rsidRDefault="002E3258" w:rsidP="002E3258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D9D32B4" w14:textId="77777777" w:rsidR="002E3258" w:rsidRPr="002E3258" w:rsidRDefault="002E3258" w:rsidP="002E325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258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1BB6B886" w14:textId="77777777" w:rsidR="00C3519D" w:rsidRDefault="00C3519D" w:rsidP="00D6480A">
      <w:pPr>
        <w:spacing w:before="0"/>
      </w:pPr>
    </w:p>
    <w:p w14:paraId="4BD1BE81" w14:textId="77777777" w:rsidR="00C3519D" w:rsidRDefault="00C3519D" w:rsidP="00D6480A">
      <w:pPr>
        <w:spacing w:before="0"/>
      </w:pPr>
    </w:p>
    <w:p w14:paraId="488632D4" w14:textId="77777777" w:rsidR="00C3519D" w:rsidRDefault="00C3519D" w:rsidP="00D6480A">
      <w:pPr>
        <w:spacing w:before="0"/>
      </w:pPr>
    </w:p>
    <w:p w14:paraId="5F58D24B" w14:textId="77777777" w:rsidR="00C3519D" w:rsidRDefault="00C3519D" w:rsidP="00D6480A">
      <w:pPr>
        <w:spacing w:before="0"/>
      </w:pPr>
    </w:p>
    <w:p w14:paraId="6D887AEF" w14:textId="77777777" w:rsidR="00C3519D" w:rsidRDefault="00C3519D" w:rsidP="00D6480A">
      <w:pPr>
        <w:spacing w:before="0"/>
      </w:pPr>
    </w:p>
    <w:p w14:paraId="27E10E0C" w14:textId="77777777" w:rsidR="00C3519D" w:rsidRDefault="00C3519D" w:rsidP="00D6480A">
      <w:pPr>
        <w:spacing w:before="0"/>
      </w:pPr>
    </w:p>
    <w:p w14:paraId="7FE4B97F" w14:textId="77777777" w:rsidR="00C3519D" w:rsidRDefault="00C3519D" w:rsidP="00D6480A">
      <w:pPr>
        <w:spacing w:before="0"/>
      </w:pPr>
    </w:p>
    <w:p w14:paraId="04AD46DC" w14:textId="219A60DA" w:rsidR="00C3519D" w:rsidRDefault="00C3519D" w:rsidP="00D6480A">
      <w:pPr>
        <w:spacing w:before="0"/>
      </w:pPr>
    </w:p>
    <w:p w14:paraId="5F601A3B" w14:textId="77777777" w:rsidR="00D4084D" w:rsidRDefault="00D4084D" w:rsidP="00D6480A">
      <w:pPr>
        <w:spacing w:before="0"/>
      </w:pPr>
    </w:p>
    <w:p w14:paraId="04DB2FCA" w14:textId="77777777" w:rsidR="00D4084D" w:rsidRDefault="00D4084D" w:rsidP="00D6480A">
      <w:pPr>
        <w:spacing w:before="0"/>
      </w:pPr>
    </w:p>
    <w:p w14:paraId="67C51081" w14:textId="77777777" w:rsidR="00D4084D" w:rsidRDefault="00D4084D" w:rsidP="00D6480A">
      <w:pPr>
        <w:spacing w:before="0"/>
      </w:pPr>
    </w:p>
    <w:p w14:paraId="0E170094" w14:textId="77777777" w:rsidR="00D4084D" w:rsidRDefault="00D4084D" w:rsidP="00D6480A">
      <w:pPr>
        <w:spacing w:before="0"/>
      </w:pPr>
    </w:p>
    <w:p w14:paraId="237DEDD5" w14:textId="77777777" w:rsidR="00D4084D" w:rsidRDefault="00D4084D" w:rsidP="00D6480A">
      <w:pPr>
        <w:spacing w:before="0"/>
      </w:pPr>
    </w:p>
    <w:p w14:paraId="6957EA2A" w14:textId="77777777" w:rsidR="004D7E40" w:rsidRDefault="004D7E40" w:rsidP="00D6480A">
      <w:pPr>
        <w:spacing w:before="0"/>
      </w:pPr>
    </w:p>
    <w:p w14:paraId="6CBF4344" w14:textId="77777777" w:rsidR="004D7E40" w:rsidRDefault="004D7E40" w:rsidP="00D6480A">
      <w:pPr>
        <w:spacing w:before="0"/>
      </w:pPr>
    </w:p>
    <w:p w14:paraId="00848B22" w14:textId="77777777" w:rsidR="004D7E40" w:rsidRDefault="004D7E40" w:rsidP="00D6480A">
      <w:pPr>
        <w:spacing w:before="0"/>
      </w:pPr>
    </w:p>
    <w:p w14:paraId="77DA3B8A" w14:textId="77777777" w:rsidR="004D7E40" w:rsidRDefault="004D7E40" w:rsidP="00D6480A">
      <w:pPr>
        <w:spacing w:before="0"/>
      </w:pPr>
    </w:p>
    <w:p w14:paraId="0A2B1313" w14:textId="77777777" w:rsidR="004D7E40" w:rsidRDefault="004D7E40" w:rsidP="00D6480A">
      <w:pPr>
        <w:spacing w:before="0"/>
      </w:pPr>
    </w:p>
    <w:p w14:paraId="31877B2C" w14:textId="77777777" w:rsidR="004D7E40" w:rsidRDefault="004D7E40" w:rsidP="00D6480A">
      <w:pPr>
        <w:spacing w:before="0"/>
      </w:pPr>
    </w:p>
    <w:p w14:paraId="358D1476" w14:textId="77777777" w:rsidR="004D7E40" w:rsidRDefault="004D7E40" w:rsidP="00D6480A">
      <w:pPr>
        <w:spacing w:before="0"/>
      </w:pPr>
    </w:p>
    <w:p w14:paraId="0056C5AB" w14:textId="77777777" w:rsidR="004D7E40" w:rsidRDefault="004D7E40" w:rsidP="00D6480A">
      <w:pPr>
        <w:spacing w:before="0"/>
      </w:pPr>
    </w:p>
    <w:p w14:paraId="1BE9D996" w14:textId="77777777" w:rsidR="004D7E40" w:rsidRDefault="004D7E40" w:rsidP="00D6480A">
      <w:pPr>
        <w:spacing w:before="0"/>
      </w:pPr>
    </w:p>
    <w:p w14:paraId="754D0643" w14:textId="77777777" w:rsidR="004D7E40" w:rsidRDefault="004D7E40" w:rsidP="00D6480A">
      <w:pPr>
        <w:spacing w:before="0"/>
      </w:pPr>
    </w:p>
    <w:p w14:paraId="26F63E77" w14:textId="77777777" w:rsidR="004D7E40" w:rsidRDefault="004D7E40" w:rsidP="00D6480A">
      <w:pPr>
        <w:spacing w:before="0"/>
      </w:pPr>
    </w:p>
    <w:p w14:paraId="4FC7141A" w14:textId="77777777" w:rsidR="004D7E40" w:rsidRDefault="004D7E40" w:rsidP="00D6480A">
      <w:pPr>
        <w:spacing w:before="0"/>
      </w:pPr>
    </w:p>
    <w:p w14:paraId="235AFE1E" w14:textId="77777777" w:rsidR="004D7E40" w:rsidRDefault="004D7E40" w:rsidP="00D6480A">
      <w:pPr>
        <w:spacing w:before="0"/>
      </w:pPr>
    </w:p>
    <w:p w14:paraId="17C9B3E1" w14:textId="77777777" w:rsidR="00D4084D" w:rsidRDefault="00D4084D" w:rsidP="00D6480A">
      <w:pPr>
        <w:spacing w:before="0"/>
      </w:pPr>
    </w:p>
    <w:p w14:paraId="656E8EB2" w14:textId="77777777" w:rsidR="009854A5" w:rsidRDefault="009854A5" w:rsidP="00D6480A">
      <w:pPr>
        <w:spacing w:before="0"/>
      </w:pPr>
    </w:p>
    <w:p w14:paraId="5D6522A5" w14:textId="77777777" w:rsidR="009854A5" w:rsidRDefault="009854A5" w:rsidP="00D6480A">
      <w:pPr>
        <w:spacing w:before="0"/>
      </w:pPr>
    </w:p>
    <w:p w14:paraId="0BEF07EF" w14:textId="77777777" w:rsidR="009854A5" w:rsidRDefault="009854A5" w:rsidP="00D6480A">
      <w:pPr>
        <w:spacing w:before="0"/>
      </w:pPr>
    </w:p>
    <w:p w14:paraId="50719885" w14:textId="77777777" w:rsidR="002E3258" w:rsidRDefault="002E3258" w:rsidP="00D6480A">
      <w:pPr>
        <w:spacing w:before="0"/>
      </w:pPr>
    </w:p>
    <w:p w14:paraId="30F4FF2F" w14:textId="77777777" w:rsidR="002E3258" w:rsidRDefault="002E3258" w:rsidP="00D6480A">
      <w:pPr>
        <w:spacing w:before="0"/>
      </w:pPr>
    </w:p>
    <w:p w14:paraId="41EE71E2" w14:textId="77777777" w:rsidR="002E3258" w:rsidRDefault="002E3258" w:rsidP="00D6480A">
      <w:pPr>
        <w:spacing w:before="0"/>
      </w:pPr>
    </w:p>
    <w:p w14:paraId="7393D3B3" w14:textId="77777777" w:rsidR="002E3258" w:rsidRDefault="002E3258" w:rsidP="00D6480A">
      <w:pPr>
        <w:spacing w:before="0"/>
      </w:pPr>
    </w:p>
    <w:p w14:paraId="092D69C0" w14:textId="77777777" w:rsidR="002E3258" w:rsidRDefault="002E3258" w:rsidP="00D6480A">
      <w:pPr>
        <w:spacing w:before="0"/>
      </w:pPr>
    </w:p>
    <w:p w14:paraId="2E3E97A2" w14:textId="77777777" w:rsidR="002E3258" w:rsidRDefault="002E3258" w:rsidP="00D6480A">
      <w:pPr>
        <w:spacing w:before="0"/>
      </w:pPr>
    </w:p>
    <w:p w14:paraId="324BF420" w14:textId="77777777" w:rsidR="002E3258" w:rsidRDefault="002E3258" w:rsidP="00D6480A">
      <w:pPr>
        <w:spacing w:before="0"/>
      </w:pPr>
    </w:p>
    <w:p w14:paraId="26E13409" w14:textId="77777777" w:rsidR="002E3258" w:rsidRDefault="002E3258" w:rsidP="00D6480A">
      <w:pPr>
        <w:spacing w:before="0"/>
      </w:pPr>
    </w:p>
    <w:p w14:paraId="6C101631" w14:textId="77777777" w:rsidR="009854A5" w:rsidRDefault="009854A5" w:rsidP="00D6480A">
      <w:pPr>
        <w:spacing w:before="0"/>
      </w:pPr>
    </w:p>
    <w:p w14:paraId="403042BF" w14:textId="77777777" w:rsidR="009854A5" w:rsidRDefault="009854A5" w:rsidP="00D6480A">
      <w:pPr>
        <w:spacing w:before="0"/>
      </w:pPr>
    </w:p>
    <w:p w14:paraId="167D776D" w14:textId="77777777" w:rsidR="009854A5" w:rsidRDefault="009854A5" w:rsidP="00D6480A">
      <w:pPr>
        <w:spacing w:before="0"/>
      </w:pPr>
    </w:p>
    <w:p w14:paraId="665B427F" w14:textId="77777777" w:rsidR="009854A5" w:rsidRDefault="009854A5" w:rsidP="00D6480A">
      <w:pPr>
        <w:spacing w:before="0"/>
      </w:pPr>
    </w:p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642BA4D5" w:rsidR="00D6480A" w:rsidRDefault="003D42F1" w:rsidP="00D6480A">
      <w:pPr>
        <w:spacing w:before="0"/>
      </w:pPr>
      <w:r w:rsidRPr="00A752D3">
        <w:rPr>
          <w:noProof/>
        </w:rPr>
        <w:drawing>
          <wp:inline distT="0" distB="0" distL="0" distR="0" wp14:anchorId="795F76BD" wp14:editId="5E5B180F">
            <wp:extent cx="5874105" cy="8308155"/>
            <wp:effectExtent l="0" t="0" r="0" b="0"/>
            <wp:docPr id="1" name="Рисунок 1" descr="C:\Scan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30" cy="83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053AFCF7" w:rsidR="00D6480A" w:rsidRDefault="00D6480A" w:rsidP="00D6480A">
      <w:pPr>
        <w:spacing w:before="0"/>
      </w:pP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781F168C" w14:textId="77777777" w:rsidR="004D6A9A" w:rsidRDefault="004D6A9A" w:rsidP="004D6A9A">
      <w:pPr>
        <w:pStyle w:val="affb"/>
        <w:rPr>
          <w:rFonts w:ascii="Times New Roman" w:hAnsi="Times New Roman"/>
          <w:b/>
          <w:sz w:val="26"/>
        </w:rPr>
      </w:pPr>
    </w:p>
    <w:p w14:paraId="04B97652" w14:textId="69AC41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lang w:eastAsia="ru-RU"/>
        </w:rPr>
        <w:drawing>
          <wp:anchor distT="0" distB="0" distL="114300" distR="114300" simplePos="0" relativeHeight="251659264" behindDoc="0" locked="0" layoutInCell="1" allowOverlap="1" wp14:anchorId="1058652C" wp14:editId="2A2E14E3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3025775" cy="4051300"/>
            <wp:effectExtent l="0" t="0" r="317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FCECB9" w14:textId="256AC1E1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B9C8A2A" wp14:editId="0F6D344B">
            <wp:extent cx="3078882" cy="406725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27" cy="40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C4DC" w14:textId="3EF30D83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5712533E" w14:textId="47F9B9F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D28D4E1" wp14:editId="5CD74E5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978785" cy="372491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B1E57CA" wp14:editId="5E843DE7">
            <wp:extent cx="3145809" cy="37452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83" cy="383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7B225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642E2E7" w14:textId="607002D1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lang w:eastAsia="ru-RU"/>
        </w:rPr>
        <w:drawing>
          <wp:anchor distT="0" distB="0" distL="114300" distR="114300" simplePos="0" relativeHeight="251663360" behindDoc="0" locked="0" layoutInCell="1" allowOverlap="1" wp14:anchorId="4428FD5E" wp14:editId="738CD922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5722620" cy="390969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F352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51049C9" w14:textId="07C597F4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CEBA32D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6DFB244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EC6A808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628FFC3" w14:textId="2FA73423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1DE8D946" w14:textId="38D8D691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2F2AE24C" w14:textId="1747082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1B385C19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5C31E06E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07BC264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26DD356B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F572177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1CAB9E2C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EDFC833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6A103649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AFF8A61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86C6862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1ED3378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3DC6174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8937754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C55C9B3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E2392ED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35C89977" w14:textId="61A27F6E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lang w:eastAsia="ru-RU"/>
        </w:rPr>
        <w:drawing>
          <wp:anchor distT="0" distB="0" distL="114300" distR="114300" simplePos="0" relativeHeight="251665408" behindDoc="0" locked="0" layoutInCell="1" allowOverlap="1" wp14:anchorId="31FF9161" wp14:editId="3478F7BA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2890520" cy="3909695"/>
            <wp:effectExtent l="0" t="0" r="508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BF5B" w14:textId="2D1CB85C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lang w:eastAsia="ru-RU"/>
        </w:rPr>
        <w:drawing>
          <wp:inline distT="0" distB="0" distL="0" distR="0" wp14:anchorId="41D97DF5" wp14:editId="4FC2065B">
            <wp:extent cx="2867474" cy="394456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629" cy="40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AF8B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AF0875A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19E4CC0B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79748E7F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78B8970" w14:textId="0458DD78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0F24455D" w14:textId="6570BE02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 w:rsidRPr="003A69FC">
        <w:rPr>
          <w:lang w:eastAsia="ru-RU"/>
        </w:rPr>
        <w:drawing>
          <wp:anchor distT="0" distB="0" distL="114300" distR="114300" simplePos="0" relativeHeight="251667456" behindDoc="0" locked="0" layoutInCell="1" allowOverlap="1" wp14:anchorId="31362D17" wp14:editId="066CA772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2999740" cy="41706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B2AF" w14:textId="3BA27316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lang w:eastAsia="ru-RU"/>
        </w:rPr>
        <w:drawing>
          <wp:inline distT="0" distB="0" distL="0" distR="0" wp14:anchorId="6225DF0B" wp14:editId="6B961AC2">
            <wp:extent cx="3186752" cy="4159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285" cy="41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E2BB" w14:textId="74944D35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5B1ADCD9" w14:textId="77777777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4B978796" w14:textId="3957BBD0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7D7A281" wp14:editId="33D95AE6">
            <wp:simplePos x="0" y="0"/>
            <wp:positionH relativeFrom="margin">
              <wp:align>left</wp:align>
            </wp:positionH>
            <wp:positionV relativeFrom="paragraph">
              <wp:posOffset>5146</wp:posOffset>
            </wp:positionV>
            <wp:extent cx="2988310" cy="434594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60" cy="434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ru-RU"/>
        </w:rPr>
        <w:drawing>
          <wp:inline distT="0" distB="0" distL="0" distR="0" wp14:anchorId="77CF8F83" wp14:editId="7E7C7D1E">
            <wp:extent cx="3075305" cy="42717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7019" cy="43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37D" w14:textId="7AD18710" w:rsidR="004D6A9A" w:rsidRDefault="004D6A9A" w:rsidP="00FD53C2">
      <w:pPr>
        <w:pStyle w:val="affb"/>
        <w:rPr>
          <w:rFonts w:ascii="Times New Roman" w:hAnsi="Times New Roman"/>
          <w:b/>
          <w:szCs w:val="24"/>
        </w:rPr>
      </w:pPr>
    </w:p>
    <w:p w14:paraId="2BAA6E30" w14:textId="2D293418" w:rsidR="001E6699" w:rsidRPr="004D6A9A" w:rsidRDefault="000F078C" w:rsidP="004D6A9A">
      <w:pPr>
        <w:pStyle w:val="affb"/>
        <w:jc w:val="right"/>
        <w:rPr>
          <w:rFonts w:ascii="Times New Roman" w:hAnsi="Times New Roman"/>
          <w:sz w:val="28"/>
          <w:szCs w:val="28"/>
        </w:rPr>
      </w:pPr>
      <w:r w:rsidRPr="004D6A9A">
        <w:rPr>
          <w:rFonts w:ascii="Times New Roman" w:hAnsi="Times New Roman"/>
          <w:szCs w:val="24"/>
        </w:rPr>
        <w:t>Приложение</w:t>
      </w:r>
      <w:r w:rsidR="00376A79" w:rsidRPr="004D6A9A">
        <w:rPr>
          <w:rFonts w:ascii="Times New Roman" w:hAnsi="Times New Roman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327FD25F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45FD965D" w14:textId="77777777" w:rsidR="004D6A9A" w:rsidRDefault="004D6A9A" w:rsidP="000F078C">
      <w:pPr>
        <w:pStyle w:val="a"/>
        <w:numPr>
          <w:ilvl w:val="0"/>
          <w:numId w:val="0"/>
        </w:numPr>
      </w:pPr>
    </w:p>
    <w:p w14:paraId="2C7E4454" w14:textId="77777777" w:rsidR="004D6A9A" w:rsidRDefault="004D6A9A" w:rsidP="000F078C">
      <w:pPr>
        <w:pStyle w:val="a"/>
        <w:numPr>
          <w:ilvl w:val="0"/>
          <w:numId w:val="0"/>
        </w:numPr>
      </w:pPr>
    </w:p>
    <w:p w14:paraId="03101C7E" w14:textId="77777777" w:rsidR="004D6A9A" w:rsidRDefault="004D6A9A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74BD5C0B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B96159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5678C3B5" w:rsidR="00D313CC" w:rsidRDefault="00D313CC" w:rsidP="002259BF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455B5B">
        <w:t>И</w:t>
      </w:r>
      <w:r>
        <w:t>мущество):</w:t>
      </w:r>
    </w:p>
    <w:p w14:paraId="3CDD879C" w14:textId="727B1C79" w:rsidR="002259BF" w:rsidRDefault="002259BF" w:rsidP="002259BF">
      <w:pPr>
        <w:ind w:firstLine="527"/>
        <w:rPr>
          <w:sz w:val="24"/>
        </w:rPr>
      </w:pPr>
      <w:r>
        <w:rPr>
          <w:sz w:val="24"/>
        </w:rPr>
        <w:t>а.</w:t>
      </w:r>
      <w:r>
        <w:rPr>
          <w:sz w:val="24"/>
        </w:rPr>
        <w:tab/>
      </w:r>
      <w:r w:rsidR="00455B5B" w:rsidRPr="00CC7B77">
        <w:t>Недвижимое имущество:</w:t>
      </w:r>
    </w:p>
    <w:p w14:paraId="4D0CD143" w14:textId="6909528B" w:rsidR="00DC5043" w:rsidRDefault="00F07CB8" w:rsidP="002259BF">
      <w:pPr>
        <w:ind w:firstLine="527"/>
      </w:pPr>
      <w:r>
        <w:rPr>
          <w:sz w:val="24"/>
        </w:rPr>
        <w:t xml:space="preserve">- </w:t>
      </w:r>
      <w:r w:rsidR="00A752D3" w:rsidRPr="00857514">
        <w:t>зда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>жилое</w:t>
      </w:r>
      <w:r w:rsidR="00C3519D">
        <w:t xml:space="preserve"> здание</w:t>
      </w:r>
      <w:r w:rsidR="00D313CC" w:rsidRPr="001539A7">
        <w:t xml:space="preserve">, общая площадь </w:t>
      </w:r>
      <w:r w:rsidR="00857514">
        <w:t>100,4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857514" w:rsidRPr="00857514">
        <w:t>Красноярский край, Каратузский район, с. Каратузское, ул. Димитрова, д. 73</w:t>
      </w:r>
      <w:r w:rsidR="00D313CC" w:rsidRPr="001539A7">
        <w:t>,</w:t>
      </w:r>
      <w:r w:rsidR="00DC5043">
        <w:t xml:space="preserve"> кадастровый номер </w:t>
      </w:r>
      <w:r w:rsidR="00857514" w:rsidRPr="00857514">
        <w:t>24:19:0101008:617</w:t>
      </w:r>
      <w:r w:rsidR="00DC5043">
        <w:t xml:space="preserve">, запись в ЕГРН от </w:t>
      </w:r>
      <w:r w:rsidR="00DF3559">
        <w:t>04.02</w:t>
      </w:r>
      <w:r w:rsidR="004018FA">
        <w:t>.20</w:t>
      </w:r>
      <w:r w:rsidR="00857514">
        <w:t>1</w:t>
      </w:r>
      <w:r w:rsidR="00DF3559">
        <w:t>3</w:t>
      </w:r>
      <w:r w:rsidR="00857514">
        <w:t xml:space="preserve"> № </w:t>
      </w:r>
      <w:r w:rsidR="00DC5043" w:rsidRPr="001645ED">
        <w:t>24-24-</w:t>
      </w:r>
      <w:r w:rsidR="004018FA">
        <w:t>1</w:t>
      </w:r>
      <w:r w:rsidR="00857514">
        <w:t>8</w:t>
      </w:r>
      <w:r w:rsidR="00DC5043" w:rsidRPr="001645ED">
        <w:t>/00</w:t>
      </w:r>
      <w:r w:rsidR="004018FA">
        <w:t>2</w:t>
      </w:r>
      <w:r w:rsidR="00DC5043" w:rsidRPr="001645ED">
        <w:t>/20</w:t>
      </w:r>
      <w:r w:rsidR="00857514">
        <w:t>13</w:t>
      </w:r>
      <w:r w:rsidR="00DC5043" w:rsidRPr="001645ED">
        <w:t>-</w:t>
      </w:r>
      <w:r w:rsidR="00857514">
        <w:t>245</w:t>
      </w:r>
      <w:r w:rsidR="00DC5043">
        <w:t>;</w:t>
      </w:r>
    </w:p>
    <w:p w14:paraId="6647953C" w14:textId="7F94DAEF" w:rsidR="00DA3886" w:rsidRDefault="00D3570A" w:rsidP="002259BF">
      <w:pPr>
        <w:ind w:firstLine="527"/>
      </w:pPr>
      <w:r>
        <w:t xml:space="preserve">- земельный участок общей площадью </w:t>
      </w:r>
      <w:r w:rsidR="00857514">
        <w:t>1755+/-29,32</w:t>
      </w:r>
      <w:r w:rsidR="004D2009">
        <w:t xml:space="preserve"> кв. м,</w:t>
      </w:r>
      <w:r>
        <w:t xml:space="preserve"> расположенный по адресу </w:t>
      </w:r>
      <w:r w:rsidR="00857514" w:rsidRPr="00857514">
        <w:t xml:space="preserve">установлено относительно ориентира, расположенного в границах участка. </w:t>
      </w:r>
      <w:r w:rsidR="00857514" w:rsidRPr="00857514">
        <w:br/>
        <w:t>Почтовый адрес ориентира: р-н Каратузский с Каратузское ул Димитрова 73</w:t>
      </w:r>
      <w:r>
        <w:t xml:space="preserve">, </w:t>
      </w:r>
      <w:r w:rsidRPr="00374573">
        <w:t xml:space="preserve">кадастровый номер </w:t>
      </w:r>
      <w:r w:rsidR="00857514" w:rsidRPr="00857514">
        <w:t>24:19:0101008:181</w:t>
      </w:r>
      <w:r>
        <w:t xml:space="preserve">, категория земель: земли населенных пунктов, разрешенное использование: </w:t>
      </w:r>
      <w:r w:rsidR="00857514">
        <w:t>для ведения личного подсобного хозяйства</w:t>
      </w:r>
      <w:r w:rsidR="00DE349C">
        <w:t xml:space="preserve">, запись в </w:t>
      </w:r>
      <w:r w:rsidR="00857514">
        <w:t>ЕГРН от 04</w:t>
      </w:r>
      <w:r>
        <w:t>.</w:t>
      </w:r>
      <w:r w:rsidR="00857514">
        <w:t>02</w:t>
      </w:r>
      <w:r>
        <w:t>.201</w:t>
      </w:r>
      <w:r w:rsidR="00DE349C">
        <w:t>3 № 24-24-1</w:t>
      </w:r>
      <w:r w:rsidR="00857514">
        <w:t>8</w:t>
      </w:r>
      <w:r>
        <w:t>/00</w:t>
      </w:r>
      <w:r w:rsidR="00857514">
        <w:t>2</w:t>
      </w:r>
      <w:r>
        <w:t>/201</w:t>
      </w:r>
      <w:r w:rsidR="00DE349C">
        <w:t>3</w:t>
      </w:r>
      <w:r>
        <w:t>-</w:t>
      </w:r>
      <w:r w:rsidR="00857514">
        <w:t>246</w:t>
      </w:r>
      <w:r w:rsidR="002259BF">
        <w:t>.</w:t>
      </w:r>
    </w:p>
    <w:p w14:paraId="7D71F485" w14:textId="41425C79" w:rsidR="00DA3886" w:rsidRDefault="002259BF" w:rsidP="002259BF">
      <w:pPr>
        <w:ind w:firstLine="527"/>
      </w:pPr>
      <w:r>
        <w:t>б.</w:t>
      </w:r>
      <w:r>
        <w:tab/>
      </w:r>
      <w:r w:rsidR="00DA3886">
        <w:t xml:space="preserve">Движимое имущество, находящееся в указанном нежилом </w:t>
      </w:r>
      <w:r w:rsidR="00455B5B">
        <w:t>здании</w:t>
      </w:r>
      <w:r w:rsidR="00DA3886">
        <w:t>, поименованное в Приложении № 1 к Договору.</w:t>
      </w:r>
    </w:p>
    <w:p w14:paraId="1F6BF522" w14:textId="780041DE" w:rsidR="00DC5043" w:rsidRPr="00DC5043" w:rsidRDefault="00DC5043" w:rsidP="002259BF">
      <w:pPr>
        <w:ind w:firstLine="527"/>
      </w:pPr>
    </w:p>
    <w:p w14:paraId="2EB033B5" w14:textId="77777777" w:rsidR="00D313CC" w:rsidRDefault="00D313CC" w:rsidP="002259BF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2259BF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2259BF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2090AF68" w:rsidR="004337D9" w:rsidRPr="002F1930" w:rsidRDefault="004337D9" w:rsidP="002259BF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 xml:space="preserve">- за здание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2259BF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1D057972" w:rsidR="00D313CC" w:rsidRDefault="00D313CC" w:rsidP="002259BF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2259BF">
      <w:pPr>
        <w:pStyle w:val="aff0"/>
        <w:numPr>
          <w:ilvl w:val="2"/>
          <w:numId w:val="30"/>
        </w:numPr>
        <w:tabs>
          <w:tab w:val="clear" w:pos="9360"/>
          <w:tab w:val="right" w:pos="1276"/>
          <w:tab w:val="left" w:pos="1418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2259BF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2259BF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2259BF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2259BF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2259BF">
      <w:pPr>
        <w:pStyle w:val="aff0"/>
        <w:numPr>
          <w:ilvl w:val="0"/>
          <w:numId w:val="31"/>
        </w:numPr>
        <w:tabs>
          <w:tab w:val="clear" w:pos="9360"/>
          <w:tab w:val="left" w:pos="915"/>
          <w:tab w:val="righ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2259BF">
      <w:pPr>
        <w:pStyle w:val="aff0"/>
        <w:numPr>
          <w:ilvl w:val="0"/>
          <w:numId w:val="31"/>
        </w:numPr>
        <w:tabs>
          <w:tab w:val="left" w:pos="983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2259BF">
      <w:pPr>
        <w:pStyle w:val="aff0"/>
        <w:numPr>
          <w:ilvl w:val="0"/>
          <w:numId w:val="31"/>
        </w:numPr>
        <w:tabs>
          <w:tab w:val="left" w:pos="95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1E2133B5" w14:textId="651323FA" w:rsidR="002259BF" w:rsidRDefault="00D313CC" w:rsidP="002259BF">
      <w:pPr>
        <w:pStyle w:val="aff0"/>
        <w:numPr>
          <w:ilvl w:val="0"/>
          <w:numId w:val="31"/>
        </w:numPr>
        <w:tabs>
          <w:tab w:val="left" w:pos="983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2A580BB5" w14:textId="77777777" w:rsidR="002259BF" w:rsidRDefault="002259BF" w:rsidP="002259BF">
      <w:pPr>
        <w:pStyle w:val="aff0"/>
        <w:tabs>
          <w:tab w:val="left" w:pos="983"/>
        </w:tabs>
        <w:spacing w:before="0" w:after="284" w:line="295" w:lineRule="exact"/>
        <w:ind w:left="40" w:right="60"/>
        <w:jc w:val="both"/>
      </w:pP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2259BF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610BA71" w:rsidR="00D313CC" w:rsidRDefault="00D313CC" w:rsidP="002259BF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2259BF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2259BF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2259BF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2259BF">
      <w:pPr>
        <w:pStyle w:val="aff0"/>
        <w:numPr>
          <w:ilvl w:val="0"/>
          <w:numId w:val="33"/>
        </w:numPr>
        <w:tabs>
          <w:tab w:val="left" w:pos="1469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2259BF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2259BF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2259BF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2259BF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2259BF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2259BF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2259BF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2259BF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2259BF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2259BF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2259BF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35760258" w:rsidR="00D313CC" w:rsidRDefault="00D313CC" w:rsidP="00B96159">
            <w:pPr>
              <w:rPr>
                <w:bCs/>
              </w:rPr>
            </w:pPr>
            <w:r>
              <w:t>«___» _______________________ 202</w:t>
            </w:r>
            <w:r w:rsidR="00B96159">
              <w:t>2</w:t>
            </w:r>
            <w:r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6774D53E" w:rsidR="00D313CC" w:rsidRDefault="00D313CC" w:rsidP="00B96159">
            <w:pPr>
              <w:rPr>
                <w:lang w:val="en-US"/>
              </w:rPr>
            </w:pPr>
            <w:r>
              <w:t>«_____»_________________ ______202</w:t>
            </w:r>
            <w:r w:rsidR="00B96159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189B7E50" w14:textId="77777777" w:rsidR="002259BF" w:rsidRDefault="002259BF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231DEB16" w:rsidR="00D313CC" w:rsidRDefault="00D313CC" w:rsidP="00D313CC">
      <w:pPr>
        <w:jc w:val="right"/>
      </w:pPr>
      <w:r>
        <w:t>к договору ________ от «__» _________202</w:t>
      </w:r>
      <w:r w:rsidR="00B96159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52BE59F9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B96159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57039DC5" w:rsidR="00D313CC" w:rsidRDefault="00D313CC" w:rsidP="00D313C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B96159">
        <w:rPr>
          <w:lang w:eastAsia="en-US"/>
        </w:rPr>
        <w:t>2</w:t>
      </w:r>
      <w:r>
        <w:rPr>
          <w:lang w:eastAsia="en-US"/>
        </w:rPr>
        <w:t xml:space="preserve"> г. следующее имущество (далее – Имущество):</w:t>
      </w:r>
    </w:p>
    <w:p w14:paraId="1B52BE62" w14:textId="015BA0E1" w:rsidR="00455B5B" w:rsidRDefault="00857514">
      <w:pPr>
        <w:ind w:firstLine="284"/>
      </w:pPr>
      <w:r w:rsidRPr="002259BF">
        <w:rPr>
          <w:lang w:eastAsia="en-US"/>
        </w:rPr>
        <w:t xml:space="preserve">- </w:t>
      </w:r>
      <w:r w:rsidRPr="00857514">
        <w:rPr>
          <w:lang w:eastAsia="en-US"/>
        </w:rPr>
        <w:t>здание,</w:t>
      </w:r>
      <w:r w:rsidRPr="001539A7">
        <w:rPr>
          <w:lang w:eastAsia="en-US"/>
        </w:rPr>
        <w:t xml:space="preserve"> назначение: </w:t>
      </w:r>
      <w:r>
        <w:rPr>
          <w:lang w:eastAsia="en-US"/>
        </w:rPr>
        <w:t>не</w:t>
      </w:r>
      <w:r w:rsidRPr="001539A7">
        <w:rPr>
          <w:lang w:eastAsia="en-US"/>
        </w:rPr>
        <w:t>жилое</w:t>
      </w:r>
      <w:r>
        <w:rPr>
          <w:lang w:eastAsia="en-US"/>
        </w:rPr>
        <w:t xml:space="preserve"> здание</w:t>
      </w:r>
      <w:r w:rsidRPr="001539A7">
        <w:rPr>
          <w:lang w:eastAsia="en-US"/>
        </w:rPr>
        <w:t xml:space="preserve">, общая площадь </w:t>
      </w:r>
      <w:r>
        <w:rPr>
          <w:lang w:eastAsia="en-US"/>
        </w:rPr>
        <w:t>100,4 кв. м, расположенное</w:t>
      </w:r>
      <w:r w:rsidRPr="001539A7">
        <w:rPr>
          <w:lang w:eastAsia="en-US"/>
        </w:rPr>
        <w:t xml:space="preserve"> по адресу: </w:t>
      </w:r>
      <w:r>
        <w:rPr>
          <w:lang w:eastAsia="en-US"/>
        </w:rPr>
        <w:t xml:space="preserve">Россия, </w:t>
      </w:r>
      <w:r w:rsidRPr="00857514">
        <w:rPr>
          <w:lang w:eastAsia="en-US"/>
        </w:rPr>
        <w:t>Красноярский край, Каратузский</w:t>
      </w:r>
      <w:r w:rsidRPr="00857514">
        <w:t xml:space="preserve"> район, с. Каратузское, ул. Димитрова, д. 73</w:t>
      </w:r>
      <w:r w:rsidRPr="001539A7">
        <w:t>,</w:t>
      </w:r>
      <w:r>
        <w:t xml:space="preserve"> кадастровый номер </w:t>
      </w:r>
      <w:r w:rsidRPr="00857514">
        <w:t>24:19:0101008:617</w:t>
      </w:r>
      <w:r>
        <w:t xml:space="preserve">, запись в ЕГРН от </w:t>
      </w:r>
      <w:r w:rsidR="00DF3559">
        <w:t>04.02.2013</w:t>
      </w:r>
      <w:r>
        <w:t xml:space="preserve"> № </w:t>
      </w:r>
      <w:r w:rsidRPr="001645ED">
        <w:t>24-24-</w:t>
      </w:r>
      <w:r>
        <w:t>18</w:t>
      </w:r>
      <w:r w:rsidRPr="001645ED">
        <w:t>/00</w:t>
      </w:r>
      <w:r>
        <w:t>2</w:t>
      </w:r>
      <w:r w:rsidRPr="001645ED">
        <w:t>/20</w:t>
      </w:r>
      <w:r>
        <w:t>13</w:t>
      </w:r>
      <w:r w:rsidRPr="001645ED">
        <w:t>-</w:t>
      </w:r>
      <w:r>
        <w:t>245</w:t>
      </w:r>
      <w:r w:rsidR="00455B5B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455B5B" w:rsidRPr="00455B5B" w14:paraId="4781863B" w14:textId="77777777" w:rsidTr="002259BF">
        <w:trPr>
          <w:trHeight w:val="20"/>
        </w:trPr>
        <w:tc>
          <w:tcPr>
            <w:tcW w:w="988" w:type="dxa"/>
          </w:tcPr>
          <w:p w14:paraId="52E61F6F" w14:textId="77777777" w:rsidR="00455B5B" w:rsidRPr="002259BF" w:rsidRDefault="00455B5B" w:rsidP="00455B5B">
            <w:pPr>
              <w:jc w:val="center"/>
              <w:rPr>
                <w:b/>
                <w:sz w:val="20"/>
                <w:szCs w:val="20"/>
              </w:rPr>
            </w:pPr>
            <w:r w:rsidRPr="002259B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6150CA8D" w14:textId="77777777" w:rsidR="00455B5B" w:rsidRPr="002259BF" w:rsidRDefault="00455B5B" w:rsidP="00455B5B">
            <w:pPr>
              <w:jc w:val="center"/>
              <w:rPr>
                <w:b/>
                <w:sz w:val="20"/>
                <w:szCs w:val="20"/>
              </w:rPr>
            </w:pPr>
            <w:r w:rsidRPr="002259B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73776C45" w14:textId="77777777" w:rsidR="00455B5B" w:rsidRPr="002259BF" w:rsidRDefault="00455B5B" w:rsidP="00455B5B">
            <w:pPr>
              <w:jc w:val="center"/>
              <w:rPr>
                <w:b/>
                <w:sz w:val="20"/>
                <w:szCs w:val="20"/>
              </w:rPr>
            </w:pPr>
            <w:r w:rsidRPr="002259BF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455B5B" w:rsidRPr="00455B5B" w14:paraId="28783B07" w14:textId="77777777" w:rsidTr="002259BF">
        <w:trPr>
          <w:trHeight w:val="109"/>
        </w:trPr>
        <w:tc>
          <w:tcPr>
            <w:tcW w:w="988" w:type="dxa"/>
          </w:tcPr>
          <w:p w14:paraId="4F076651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69ED05F1" w14:textId="77777777" w:rsidR="00455B5B" w:rsidRPr="002259BF" w:rsidRDefault="00455B5B" w:rsidP="002259B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Светильник 4/18 ARS/S</w:t>
            </w:r>
          </w:p>
        </w:tc>
        <w:tc>
          <w:tcPr>
            <w:tcW w:w="3969" w:type="dxa"/>
          </w:tcPr>
          <w:p w14:paraId="4509EA8F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18</w:t>
            </w:r>
          </w:p>
        </w:tc>
      </w:tr>
      <w:tr w:rsidR="00455B5B" w:rsidRPr="00455B5B" w14:paraId="04B316EC" w14:textId="77777777" w:rsidTr="002259BF">
        <w:trPr>
          <w:trHeight w:val="172"/>
        </w:trPr>
        <w:tc>
          <w:tcPr>
            <w:tcW w:w="988" w:type="dxa"/>
          </w:tcPr>
          <w:p w14:paraId="277D5589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0E472205" w14:textId="77777777" w:rsidR="00455B5B" w:rsidRPr="002259BF" w:rsidRDefault="00455B5B" w:rsidP="002259B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Насос</w:t>
            </w:r>
          </w:p>
        </w:tc>
        <w:tc>
          <w:tcPr>
            <w:tcW w:w="3969" w:type="dxa"/>
          </w:tcPr>
          <w:p w14:paraId="59F0C499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1</w:t>
            </w:r>
          </w:p>
        </w:tc>
      </w:tr>
      <w:tr w:rsidR="00455B5B" w:rsidRPr="00455B5B" w14:paraId="3DB0C65E" w14:textId="77777777" w:rsidTr="002259BF">
        <w:trPr>
          <w:trHeight w:val="20"/>
        </w:trPr>
        <w:tc>
          <w:tcPr>
            <w:tcW w:w="988" w:type="dxa"/>
          </w:tcPr>
          <w:p w14:paraId="65832071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2807E8B" w14:textId="77777777" w:rsidR="00455B5B" w:rsidRPr="002259BF" w:rsidRDefault="00455B5B" w:rsidP="002259B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Водонагреватель</w:t>
            </w:r>
          </w:p>
        </w:tc>
        <w:tc>
          <w:tcPr>
            <w:tcW w:w="3969" w:type="dxa"/>
          </w:tcPr>
          <w:p w14:paraId="46837F20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2</w:t>
            </w:r>
          </w:p>
        </w:tc>
      </w:tr>
      <w:tr w:rsidR="00455B5B" w:rsidRPr="00455B5B" w14:paraId="57184A84" w14:textId="77777777" w:rsidTr="002259BF">
        <w:trPr>
          <w:trHeight w:val="20"/>
        </w:trPr>
        <w:tc>
          <w:tcPr>
            <w:tcW w:w="988" w:type="dxa"/>
          </w:tcPr>
          <w:p w14:paraId="41B6D286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1DB7385F" w14:textId="77777777" w:rsidR="00455B5B" w:rsidRPr="002259BF" w:rsidRDefault="00455B5B" w:rsidP="002259B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Щит ШРН</w:t>
            </w:r>
          </w:p>
        </w:tc>
        <w:tc>
          <w:tcPr>
            <w:tcW w:w="3969" w:type="dxa"/>
          </w:tcPr>
          <w:p w14:paraId="18FA5840" w14:textId="77777777" w:rsidR="00455B5B" w:rsidRPr="002259BF" w:rsidRDefault="00455B5B" w:rsidP="002259B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259BF">
              <w:rPr>
                <w:snapToGrid/>
                <w:sz w:val="20"/>
                <w:szCs w:val="20"/>
              </w:rPr>
              <w:t>1</w:t>
            </w:r>
          </w:p>
        </w:tc>
      </w:tr>
    </w:tbl>
    <w:p w14:paraId="76274B28" w14:textId="28D115EA" w:rsidR="00F07CB8" w:rsidRDefault="00F07CB8" w:rsidP="002259BF">
      <w:pPr>
        <w:spacing w:before="0"/>
        <w:rPr>
          <w:snapToGrid/>
          <w:sz w:val="20"/>
          <w:szCs w:val="20"/>
        </w:rPr>
      </w:pPr>
      <w:r>
        <w:rPr>
          <w:snapToGrid/>
          <w:sz w:val="20"/>
          <w:szCs w:val="20"/>
        </w:rPr>
        <w:tab/>
      </w:r>
    </w:p>
    <w:p w14:paraId="6FA7E21A" w14:textId="33B8E204" w:rsidR="00857514" w:rsidRPr="00DC5043" w:rsidRDefault="00F07CB8" w:rsidP="002259BF">
      <w:pPr>
        <w:spacing w:before="0"/>
        <w:ind w:firstLine="284"/>
      </w:pPr>
      <w:r>
        <w:rPr>
          <w:snapToGrid/>
          <w:sz w:val="20"/>
          <w:szCs w:val="20"/>
        </w:rPr>
        <w:tab/>
      </w:r>
      <w:r w:rsidR="00857514" w:rsidRPr="002259BF">
        <w:rPr>
          <w:snapToGrid/>
          <w:sz w:val="20"/>
          <w:szCs w:val="20"/>
        </w:rPr>
        <w:t>-</w:t>
      </w:r>
      <w:r w:rsidR="00B37447" w:rsidRPr="002259BF">
        <w:t xml:space="preserve"> </w:t>
      </w:r>
      <w:r w:rsidR="00857514">
        <w:t xml:space="preserve">земельный участок общей площадью 1755+/-29,32 кв. м, расположенный по адресу </w:t>
      </w:r>
      <w:r w:rsidR="00857514" w:rsidRPr="00857514">
        <w:t xml:space="preserve">установлено относительно ориентира, расположенного в границах участка. </w:t>
      </w:r>
      <w:r w:rsidR="00857514" w:rsidRPr="00857514">
        <w:br/>
        <w:t>Почтовый адрес ориентира: р-н Каратузский с Каратузское ул Димитрова 73</w:t>
      </w:r>
      <w:r w:rsidR="00857514">
        <w:t xml:space="preserve">, </w:t>
      </w:r>
      <w:r w:rsidR="00857514" w:rsidRPr="00374573">
        <w:t xml:space="preserve">кадастровый номер </w:t>
      </w:r>
      <w:r w:rsidR="00857514" w:rsidRPr="00857514">
        <w:t>24:19:0101008:181</w:t>
      </w:r>
      <w:r w:rsidR="00857514">
        <w:t>, категория земель: земли населенных пунктов, разрешенное использование: для ведения личного подсобного хозяйства, запись в ЕГРН от 04.02.2013 №</w:t>
      </w:r>
      <w:r w:rsidR="00DF3559">
        <w:t> </w:t>
      </w:r>
      <w:r w:rsidR="00857514">
        <w:t>24-24-18/002/2013-246</w:t>
      </w:r>
      <w:r w:rsidR="00455B5B">
        <w:t>.</w:t>
      </w:r>
    </w:p>
    <w:p w14:paraId="2FE0E855" w14:textId="65E0039F" w:rsidR="00D313CC" w:rsidRDefault="00D313CC" w:rsidP="002259BF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20056B84" w14:textId="34286E1D" w:rsidR="002259BF" w:rsidRDefault="00D313CC" w:rsidP="002259BF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2259BF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088EC3E" w14:textId="4EE428E1" w:rsidR="00DE349C" w:rsidRDefault="00D313CC" w:rsidP="002259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4D598CC9" w14:textId="22011EC0" w:rsidR="00D313CC" w:rsidRDefault="00D313CC" w:rsidP="002259B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</w:tr>
      <w:tr w:rsidR="00D313CC" w14:paraId="7BBE288E" w14:textId="77777777" w:rsidTr="002259BF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2259BF">
      <w:footerReference w:type="default" r:id="rId26"/>
      <w:footerReference w:type="first" r:id="rId27"/>
      <w:type w:val="nextColumn"/>
      <w:pgSz w:w="11906" w:h="16838" w:code="9"/>
      <w:pgMar w:top="1134" w:right="567" w:bottom="709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2804" w14:textId="77777777" w:rsidR="00F97FF4" w:rsidRDefault="00F97FF4">
      <w:r>
        <w:separator/>
      </w:r>
    </w:p>
  </w:endnote>
  <w:endnote w:type="continuationSeparator" w:id="0">
    <w:p w14:paraId="52DAB002" w14:textId="77777777" w:rsidR="00F97FF4" w:rsidRDefault="00F9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3551431E" w:rsidR="00F97FF4" w:rsidRDefault="00F97FF4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14A86">
      <w:rPr>
        <w:i/>
        <w:noProof/>
        <w:sz w:val="24"/>
        <w:szCs w:val="24"/>
      </w:rPr>
      <w:t>4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14A86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  <w:p w14:paraId="178A4A24" w14:textId="77777777" w:rsidR="00F97FF4" w:rsidRDefault="00F97FF4">
    <w:pPr>
      <w:pStyle w:val="a7"/>
    </w:pPr>
  </w:p>
  <w:p w14:paraId="2F4B0C50" w14:textId="77777777" w:rsidR="00F97FF4" w:rsidRDefault="00F97F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F97FF4" w:rsidRPr="00B54ABF" w:rsidRDefault="00F97FF4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F97FF4" w:rsidRPr="00B54ABF" w:rsidRDefault="00F97FF4" w:rsidP="00B54ABF">
    <w:pPr>
      <w:tabs>
        <w:tab w:val="right" w:pos="10260"/>
      </w:tabs>
      <w:rPr>
        <w:i/>
        <w:sz w:val="24"/>
        <w:szCs w:val="24"/>
      </w:rPr>
    </w:pPr>
  </w:p>
  <w:p w14:paraId="5F278EC7" w14:textId="3FFAD70D" w:rsidR="00F97FF4" w:rsidRDefault="00F97FF4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14A86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14A86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  <w:p w14:paraId="730720D1" w14:textId="77777777" w:rsidR="00F97FF4" w:rsidRDefault="00F97F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9775E" w14:textId="77777777" w:rsidR="00F97FF4" w:rsidRDefault="00F97FF4">
      <w:r>
        <w:separator/>
      </w:r>
    </w:p>
  </w:footnote>
  <w:footnote w:type="continuationSeparator" w:id="0">
    <w:p w14:paraId="7C5373B2" w14:textId="77777777" w:rsidR="00F97FF4" w:rsidRDefault="00F9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DF6E34C8"/>
    <w:lvl w:ilvl="0" w:tplc="74CE8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2"/>
  </w:num>
  <w:num w:numId="41">
    <w:abstractNumId w:val="18"/>
  </w:num>
  <w:num w:numId="42">
    <w:abstractNumId w:val="18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B28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601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54F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0EEA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9BF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6D34"/>
    <w:rsid w:val="0023723C"/>
    <w:rsid w:val="0023731F"/>
    <w:rsid w:val="00237343"/>
    <w:rsid w:val="0023748E"/>
    <w:rsid w:val="0023768D"/>
    <w:rsid w:val="00237FA6"/>
    <w:rsid w:val="00240007"/>
    <w:rsid w:val="002401F1"/>
    <w:rsid w:val="0024167B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02A"/>
    <w:rsid w:val="00272101"/>
    <w:rsid w:val="00272475"/>
    <w:rsid w:val="0027284B"/>
    <w:rsid w:val="0027287A"/>
    <w:rsid w:val="002728F4"/>
    <w:rsid w:val="00272A2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258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97F0B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F3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2F1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35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6FB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DBE"/>
    <w:rsid w:val="004145E0"/>
    <w:rsid w:val="00414A86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5B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4AFE"/>
    <w:rsid w:val="004D58F7"/>
    <w:rsid w:val="004D5AC9"/>
    <w:rsid w:val="004D6009"/>
    <w:rsid w:val="004D62B1"/>
    <w:rsid w:val="004D6A9A"/>
    <w:rsid w:val="004D6B5A"/>
    <w:rsid w:val="004D6CFD"/>
    <w:rsid w:val="004D70DE"/>
    <w:rsid w:val="004D7309"/>
    <w:rsid w:val="004D76A1"/>
    <w:rsid w:val="004D7E40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5B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31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36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19C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171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5F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EB3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49A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8FD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1F9A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748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4A5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7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EA4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4F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ADE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E8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9E2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5D9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447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3E22"/>
    <w:rsid w:val="00B843BF"/>
    <w:rsid w:val="00B8484E"/>
    <w:rsid w:val="00B848FC"/>
    <w:rsid w:val="00B8546B"/>
    <w:rsid w:val="00B85F58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159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4C3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883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2B9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7B3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B77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2673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BFF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32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84D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B9A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886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82E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355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2F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C62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791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6B8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C7F"/>
    <w:rsid w:val="00F06FB0"/>
    <w:rsid w:val="00F07C0B"/>
    <w:rsid w:val="00F07CB8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679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E5D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55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97FF4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620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04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3C2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600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7B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BCA4-5506-402B-B8DF-1CE191D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4</Pages>
  <Words>12397</Words>
  <Characters>93141</Characters>
  <Application>Microsoft Office Word</Application>
  <DocSecurity>0</DocSecurity>
  <Lines>77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532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5</cp:revision>
  <cp:lastPrinted>2018-05-25T11:25:00Z</cp:lastPrinted>
  <dcterms:created xsi:type="dcterms:W3CDTF">2022-01-18T14:52:00Z</dcterms:created>
  <dcterms:modified xsi:type="dcterms:W3CDTF">2022-03-30T01:03:00Z</dcterms:modified>
</cp:coreProperties>
</file>